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1DD60127" w:rsidR="004B77E5" w:rsidRPr="0053096F" w:rsidRDefault="0037055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GRÍCOLA DON POLLO LTDA.</w:t>
      </w:r>
    </w:p>
    <w:p w14:paraId="64A2A8F8" w14:textId="60C2C003" w:rsidR="0053096F" w:rsidRPr="0053096F" w:rsidRDefault="0037055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PLANTA LA PINTAN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69B0AFB9"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37055E">
        <w:rPr>
          <w:rFonts w:ascii="Calibri" w:eastAsia="Calibri" w:hAnsi="Calibri" w:cs="Times New Roman"/>
          <w:b/>
          <w:sz w:val="24"/>
          <w:szCs w:val="24"/>
        </w:rPr>
        <w:t>2691</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947AC4">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8pt;height:54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bookmarkStart w:id="8" w:name="_GoBack"/>
            <w:r w:rsidR="00947AC4">
              <w:rPr>
                <w:rFonts w:cs="Calibri"/>
                <w:sz w:val="18"/>
                <w:szCs w:val="18"/>
                <w:lang w:val="es-ES"/>
              </w:rPr>
              <w:pict w14:anchorId="5C2FDB0E">
                <v:shape id="_x0000_i1026" type="#_x0000_t75" alt="Línea de firma de Microsoft Office..." style="width:108.6pt;height:46.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8"/>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highlight w:val="yellow"/>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2B2F86"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2B2F86" w:rsidRDefault="00D210EC" w:rsidP="00D210EC">
          <w:pPr>
            <w:pStyle w:val="TDC1"/>
          </w:pPr>
          <w:r w:rsidRPr="002B2F86">
            <w:t>Contenido</w:t>
          </w:r>
        </w:p>
        <w:p w14:paraId="6CAC4E31" w14:textId="77777777" w:rsidR="00D97633" w:rsidRPr="002B2F86" w:rsidRDefault="001A526B">
          <w:pPr>
            <w:pStyle w:val="TDC1"/>
            <w:rPr>
              <w:rFonts w:asciiTheme="minorHAnsi" w:eastAsiaTheme="minorEastAsia" w:hAnsiTheme="minorHAnsi" w:cstheme="minorBidi"/>
              <w:b w:val="0"/>
              <w:lang w:eastAsia="es-CL"/>
            </w:rPr>
          </w:pPr>
          <w:r w:rsidRPr="002B2F86">
            <w:rPr>
              <w:b w:val="0"/>
            </w:rPr>
            <w:fldChar w:fldCharType="begin"/>
          </w:r>
          <w:r w:rsidRPr="002B2F86">
            <w:rPr>
              <w:b w:val="0"/>
            </w:rPr>
            <w:instrText xml:space="preserve"> TOC \o "1-3" \h \z \u </w:instrText>
          </w:r>
          <w:r w:rsidRPr="002B2F86">
            <w:rPr>
              <w:b w:val="0"/>
            </w:rPr>
            <w:fldChar w:fldCharType="separate"/>
          </w:r>
          <w:hyperlink w:anchor="_Toc45133079" w:history="1">
            <w:r w:rsidR="00D97633" w:rsidRPr="002B2F86">
              <w:rPr>
                <w:rStyle w:val="Hipervnculo"/>
              </w:rPr>
              <w:t>1</w:t>
            </w:r>
            <w:r w:rsidR="00D97633" w:rsidRPr="002B2F86">
              <w:rPr>
                <w:rFonts w:asciiTheme="minorHAnsi" w:eastAsiaTheme="minorEastAsia" w:hAnsiTheme="minorHAnsi" w:cstheme="minorBidi"/>
                <w:b w:val="0"/>
                <w:lang w:eastAsia="es-CL"/>
              </w:rPr>
              <w:tab/>
            </w:r>
            <w:r w:rsidR="00D97633" w:rsidRPr="002B2F86">
              <w:rPr>
                <w:rStyle w:val="Hipervnculo"/>
              </w:rPr>
              <w:t>RESUMEN</w:t>
            </w:r>
            <w:r w:rsidR="00D97633" w:rsidRPr="002B2F86">
              <w:rPr>
                <w:webHidden/>
              </w:rPr>
              <w:tab/>
            </w:r>
            <w:r w:rsidR="00D97633" w:rsidRPr="002B2F86">
              <w:rPr>
                <w:webHidden/>
              </w:rPr>
              <w:fldChar w:fldCharType="begin"/>
            </w:r>
            <w:r w:rsidR="00D97633" w:rsidRPr="002B2F86">
              <w:rPr>
                <w:webHidden/>
              </w:rPr>
              <w:instrText xml:space="preserve"> PAGEREF _Toc45133079 \h </w:instrText>
            </w:r>
            <w:r w:rsidR="00D97633" w:rsidRPr="002B2F86">
              <w:rPr>
                <w:webHidden/>
              </w:rPr>
            </w:r>
            <w:r w:rsidR="00D97633" w:rsidRPr="002B2F86">
              <w:rPr>
                <w:webHidden/>
              </w:rPr>
              <w:fldChar w:fldCharType="separate"/>
            </w:r>
            <w:r w:rsidR="002B2F86">
              <w:rPr>
                <w:webHidden/>
              </w:rPr>
              <w:t>3</w:t>
            </w:r>
            <w:r w:rsidR="00D97633" w:rsidRPr="002B2F86">
              <w:rPr>
                <w:webHidden/>
              </w:rPr>
              <w:fldChar w:fldCharType="end"/>
            </w:r>
          </w:hyperlink>
        </w:p>
        <w:p w14:paraId="2940A0AB" w14:textId="77777777" w:rsidR="00D97633" w:rsidRPr="002B2F86" w:rsidRDefault="00947AC4">
          <w:pPr>
            <w:pStyle w:val="TDC1"/>
            <w:rPr>
              <w:rFonts w:asciiTheme="minorHAnsi" w:eastAsiaTheme="minorEastAsia" w:hAnsiTheme="minorHAnsi" w:cstheme="minorBidi"/>
              <w:b w:val="0"/>
              <w:lang w:eastAsia="es-CL"/>
            </w:rPr>
          </w:pPr>
          <w:hyperlink w:anchor="_Toc45133080" w:history="1">
            <w:r w:rsidR="00D97633" w:rsidRPr="002B2F86">
              <w:rPr>
                <w:rStyle w:val="Hipervnculo"/>
              </w:rPr>
              <w:t>2</w:t>
            </w:r>
            <w:r w:rsidR="00D97633" w:rsidRPr="002B2F86">
              <w:rPr>
                <w:rFonts w:asciiTheme="minorHAnsi" w:eastAsiaTheme="minorEastAsia" w:hAnsiTheme="minorHAnsi" w:cstheme="minorBidi"/>
                <w:b w:val="0"/>
                <w:lang w:eastAsia="es-CL"/>
              </w:rPr>
              <w:tab/>
            </w:r>
            <w:r w:rsidR="00D97633" w:rsidRPr="002B2F86">
              <w:rPr>
                <w:rStyle w:val="Hipervnculo"/>
              </w:rPr>
              <w:t>IDENTIFICACIÓN DE LA UNIDAD FISCALIZABLE</w:t>
            </w:r>
            <w:r w:rsidR="00D97633" w:rsidRPr="002B2F86">
              <w:rPr>
                <w:webHidden/>
              </w:rPr>
              <w:tab/>
            </w:r>
            <w:r w:rsidR="00D97633" w:rsidRPr="002B2F86">
              <w:rPr>
                <w:webHidden/>
              </w:rPr>
              <w:fldChar w:fldCharType="begin"/>
            </w:r>
            <w:r w:rsidR="00D97633" w:rsidRPr="002B2F86">
              <w:rPr>
                <w:webHidden/>
              </w:rPr>
              <w:instrText xml:space="preserve"> PAGEREF _Toc45133080 \h </w:instrText>
            </w:r>
            <w:r w:rsidR="00D97633" w:rsidRPr="002B2F86">
              <w:rPr>
                <w:webHidden/>
              </w:rPr>
            </w:r>
            <w:r w:rsidR="00D97633" w:rsidRPr="002B2F86">
              <w:rPr>
                <w:webHidden/>
              </w:rPr>
              <w:fldChar w:fldCharType="separate"/>
            </w:r>
            <w:r w:rsidR="002B2F86">
              <w:rPr>
                <w:webHidden/>
              </w:rPr>
              <w:t>3</w:t>
            </w:r>
            <w:r w:rsidR="00D97633" w:rsidRPr="002B2F86">
              <w:rPr>
                <w:webHidden/>
              </w:rPr>
              <w:fldChar w:fldCharType="end"/>
            </w:r>
          </w:hyperlink>
        </w:p>
        <w:p w14:paraId="2F608522" w14:textId="77777777" w:rsidR="00D97633" w:rsidRPr="002B2F86" w:rsidRDefault="00947AC4">
          <w:pPr>
            <w:pStyle w:val="TDC1"/>
            <w:rPr>
              <w:rFonts w:asciiTheme="minorHAnsi" w:eastAsiaTheme="minorEastAsia" w:hAnsiTheme="minorHAnsi" w:cstheme="minorBidi"/>
              <w:b w:val="0"/>
              <w:lang w:eastAsia="es-CL"/>
            </w:rPr>
          </w:pPr>
          <w:hyperlink w:anchor="_Toc45133081" w:history="1">
            <w:r w:rsidR="00D97633" w:rsidRPr="002B2F86">
              <w:rPr>
                <w:rStyle w:val="Hipervnculo"/>
              </w:rPr>
              <w:t>2.1</w:t>
            </w:r>
            <w:r w:rsidR="00D97633" w:rsidRPr="002B2F86">
              <w:rPr>
                <w:rFonts w:asciiTheme="minorHAnsi" w:eastAsiaTheme="minorEastAsia" w:hAnsiTheme="minorHAnsi" w:cstheme="minorBidi"/>
                <w:b w:val="0"/>
                <w:lang w:eastAsia="es-CL"/>
              </w:rPr>
              <w:tab/>
            </w:r>
            <w:r w:rsidR="00D97633" w:rsidRPr="002B2F86">
              <w:rPr>
                <w:rStyle w:val="Hipervnculo"/>
              </w:rPr>
              <w:t>Antecedentes Generales</w:t>
            </w:r>
            <w:r w:rsidR="00D97633" w:rsidRPr="002B2F86">
              <w:rPr>
                <w:webHidden/>
              </w:rPr>
              <w:tab/>
            </w:r>
            <w:r w:rsidR="00D97633" w:rsidRPr="002B2F86">
              <w:rPr>
                <w:webHidden/>
              </w:rPr>
              <w:fldChar w:fldCharType="begin"/>
            </w:r>
            <w:r w:rsidR="00D97633" w:rsidRPr="002B2F86">
              <w:rPr>
                <w:webHidden/>
              </w:rPr>
              <w:instrText xml:space="preserve"> PAGEREF _Toc45133081 \h </w:instrText>
            </w:r>
            <w:r w:rsidR="00D97633" w:rsidRPr="002B2F86">
              <w:rPr>
                <w:webHidden/>
              </w:rPr>
            </w:r>
            <w:r w:rsidR="00D97633" w:rsidRPr="002B2F86">
              <w:rPr>
                <w:webHidden/>
              </w:rPr>
              <w:fldChar w:fldCharType="separate"/>
            </w:r>
            <w:r w:rsidR="002B2F86">
              <w:rPr>
                <w:webHidden/>
              </w:rPr>
              <w:t>4</w:t>
            </w:r>
            <w:r w:rsidR="00D97633" w:rsidRPr="002B2F86">
              <w:rPr>
                <w:webHidden/>
              </w:rPr>
              <w:fldChar w:fldCharType="end"/>
            </w:r>
          </w:hyperlink>
        </w:p>
        <w:p w14:paraId="24E027FE" w14:textId="77777777" w:rsidR="00D97633" w:rsidRPr="002B2F86" w:rsidRDefault="00947AC4">
          <w:pPr>
            <w:pStyle w:val="TDC1"/>
            <w:rPr>
              <w:rFonts w:asciiTheme="minorHAnsi" w:eastAsiaTheme="minorEastAsia" w:hAnsiTheme="minorHAnsi" w:cstheme="minorBidi"/>
              <w:b w:val="0"/>
              <w:lang w:eastAsia="es-CL"/>
            </w:rPr>
          </w:pPr>
          <w:hyperlink w:anchor="_Toc45133082" w:history="1">
            <w:r w:rsidR="00D97633" w:rsidRPr="002B2F86">
              <w:rPr>
                <w:rStyle w:val="Hipervnculo"/>
              </w:rPr>
              <w:t>3</w:t>
            </w:r>
            <w:r w:rsidR="00D97633" w:rsidRPr="002B2F86">
              <w:rPr>
                <w:rFonts w:asciiTheme="minorHAnsi" w:eastAsiaTheme="minorEastAsia" w:hAnsiTheme="minorHAnsi" w:cstheme="minorBidi"/>
                <w:b w:val="0"/>
                <w:lang w:eastAsia="es-CL"/>
              </w:rPr>
              <w:tab/>
            </w:r>
            <w:r w:rsidR="00D97633" w:rsidRPr="002B2F86">
              <w:rPr>
                <w:rStyle w:val="Hipervnculo"/>
              </w:rPr>
              <w:t>INSTRUMENTOS DE CARACTER AMBIENTAL FISCALIZADOS</w:t>
            </w:r>
            <w:r w:rsidR="00D97633" w:rsidRPr="002B2F86">
              <w:rPr>
                <w:webHidden/>
              </w:rPr>
              <w:tab/>
            </w:r>
            <w:r w:rsidR="00D97633" w:rsidRPr="002B2F86">
              <w:rPr>
                <w:webHidden/>
              </w:rPr>
              <w:fldChar w:fldCharType="begin"/>
            </w:r>
            <w:r w:rsidR="00D97633" w:rsidRPr="002B2F86">
              <w:rPr>
                <w:webHidden/>
              </w:rPr>
              <w:instrText xml:space="preserve"> PAGEREF _Toc45133082 \h </w:instrText>
            </w:r>
            <w:r w:rsidR="00D97633" w:rsidRPr="002B2F86">
              <w:rPr>
                <w:webHidden/>
              </w:rPr>
            </w:r>
            <w:r w:rsidR="00D97633" w:rsidRPr="002B2F86">
              <w:rPr>
                <w:webHidden/>
              </w:rPr>
              <w:fldChar w:fldCharType="separate"/>
            </w:r>
            <w:r w:rsidR="002B2F86">
              <w:rPr>
                <w:webHidden/>
              </w:rPr>
              <w:t>4</w:t>
            </w:r>
            <w:r w:rsidR="00D97633" w:rsidRPr="002B2F86">
              <w:rPr>
                <w:webHidden/>
              </w:rPr>
              <w:fldChar w:fldCharType="end"/>
            </w:r>
          </w:hyperlink>
        </w:p>
        <w:p w14:paraId="466B0F6B" w14:textId="77777777" w:rsidR="00D97633" w:rsidRPr="002B2F86" w:rsidRDefault="00947AC4">
          <w:pPr>
            <w:pStyle w:val="TDC1"/>
            <w:rPr>
              <w:rFonts w:asciiTheme="minorHAnsi" w:eastAsiaTheme="minorEastAsia" w:hAnsiTheme="minorHAnsi" w:cstheme="minorBidi"/>
              <w:b w:val="0"/>
              <w:lang w:eastAsia="es-CL"/>
            </w:rPr>
          </w:pPr>
          <w:hyperlink w:anchor="_Toc45133083" w:history="1">
            <w:r w:rsidR="00D97633" w:rsidRPr="002B2F86">
              <w:rPr>
                <w:rStyle w:val="Hipervnculo"/>
              </w:rPr>
              <w:t>4</w:t>
            </w:r>
            <w:r w:rsidR="00D97633" w:rsidRPr="002B2F86">
              <w:rPr>
                <w:rFonts w:asciiTheme="minorHAnsi" w:eastAsiaTheme="minorEastAsia" w:hAnsiTheme="minorHAnsi" w:cstheme="minorBidi"/>
                <w:b w:val="0"/>
                <w:lang w:eastAsia="es-CL"/>
              </w:rPr>
              <w:tab/>
            </w:r>
            <w:r w:rsidR="00D97633" w:rsidRPr="002B2F86">
              <w:rPr>
                <w:rStyle w:val="Hipervnculo"/>
              </w:rPr>
              <w:t>ANTECEDENTES DE LA ACTIVIDAD DE FISCALIZACIÓN</w:t>
            </w:r>
            <w:r w:rsidR="00D97633" w:rsidRPr="002B2F86">
              <w:rPr>
                <w:webHidden/>
              </w:rPr>
              <w:tab/>
            </w:r>
            <w:r w:rsidR="00D97633" w:rsidRPr="002B2F86">
              <w:rPr>
                <w:webHidden/>
              </w:rPr>
              <w:fldChar w:fldCharType="begin"/>
            </w:r>
            <w:r w:rsidR="00D97633" w:rsidRPr="002B2F86">
              <w:rPr>
                <w:webHidden/>
              </w:rPr>
              <w:instrText xml:space="preserve"> PAGEREF _Toc45133083 \h </w:instrText>
            </w:r>
            <w:r w:rsidR="00D97633" w:rsidRPr="002B2F86">
              <w:rPr>
                <w:webHidden/>
              </w:rPr>
            </w:r>
            <w:r w:rsidR="00D97633" w:rsidRPr="002B2F86">
              <w:rPr>
                <w:webHidden/>
              </w:rPr>
              <w:fldChar w:fldCharType="separate"/>
            </w:r>
            <w:r w:rsidR="002B2F86">
              <w:rPr>
                <w:webHidden/>
              </w:rPr>
              <w:t>4</w:t>
            </w:r>
            <w:r w:rsidR="00D97633" w:rsidRPr="002B2F86">
              <w:rPr>
                <w:webHidden/>
              </w:rPr>
              <w:fldChar w:fldCharType="end"/>
            </w:r>
          </w:hyperlink>
        </w:p>
        <w:p w14:paraId="143B550A" w14:textId="77777777" w:rsidR="00D97633" w:rsidRPr="002B2F86" w:rsidRDefault="00947AC4">
          <w:pPr>
            <w:pStyle w:val="TDC1"/>
            <w:rPr>
              <w:rFonts w:asciiTheme="minorHAnsi" w:eastAsiaTheme="minorEastAsia" w:hAnsiTheme="minorHAnsi" w:cstheme="minorBidi"/>
              <w:b w:val="0"/>
              <w:lang w:eastAsia="es-CL"/>
            </w:rPr>
          </w:pPr>
          <w:hyperlink w:anchor="_Toc45133084" w:history="1">
            <w:r w:rsidR="00D97633" w:rsidRPr="002B2F86">
              <w:rPr>
                <w:rStyle w:val="Hipervnculo"/>
              </w:rPr>
              <w:t>4.1</w:t>
            </w:r>
            <w:r w:rsidR="00D97633" w:rsidRPr="002B2F86">
              <w:rPr>
                <w:rFonts w:asciiTheme="minorHAnsi" w:eastAsiaTheme="minorEastAsia" w:hAnsiTheme="minorHAnsi" w:cstheme="minorBidi"/>
                <w:b w:val="0"/>
                <w:lang w:eastAsia="es-CL"/>
              </w:rPr>
              <w:tab/>
            </w:r>
            <w:r w:rsidR="00D97633" w:rsidRPr="002B2F86">
              <w:rPr>
                <w:rStyle w:val="Hipervnculo"/>
              </w:rPr>
              <w:t>Motivo de la Actividad de Fiscalización</w:t>
            </w:r>
            <w:r w:rsidR="00D97633" w:rsidRPr="002B2F86">
              <w:rPr>
                <w:webHidden/>
              </w:rPr>
              <w:tab/>
            </w:r>
            <w:r w:rsidR="00D97633" w:rsidRPr="002B2F86">
              <w:rPr>
                <w:webHidden/>
              </w:rPr>
              <w:fldChar w:fldCharType="begin"/>
            </w:r>
            <w:r w:rsidR="00D97633" w:rsidRPr="002B2F86">
              <w:rPr>
                <w:webHidden/>
              </w:rPr>
              <w:instrText xml:space="preserve"> PAGEREF _Toc45133084 \h </w:instrText>
            </w:r>
            <w:r w:rsidR="00D97633" w:rsidRPr="002B2F86">
              <w:rPr>
                <w:webHidden/>
              </w:rPr>
            </w:r>
            <w:r w:rsidR="00D97633" w:rsidRPr="002B2F86">
              <w:rPr>
                <w:webHidden/>
              </w:rPr>
              <w:fldChar w:fldCharType="separate"/>
            </w:r>
            <w:r w:rsidR="002B2F86">
              <w:rPr>
                <w:webHidden/>
              </w:rPr>
              <w:t>4</w:t>
            </w:r>
            <w:r w:rsidR="00D97633" w:rsidRPr="002B2F86">
              <w:rPr>
                <w:webHidden/>
              </w:rPr>
              <w:fldChar w:fldCharType="end"/>
            </w:r>
          </w:hyperlink>
        </w:p>
        <w:p w14:paraId="433A19F4" w14:textId="77777777" w:rsidR="00D97633" w:rsidRPr="002B2F86" w:rsidRDefault="00947AC4">
          <w:pPr>
            <w:pStyle w:val="TDC1"/>
            <w:rPr>
              <w:rFonts w:asciiTheme="minorHAnsi" w:eastAsiaTheme="minorEastAsia" w:hAnsiTheme="minorHAnsi" w:cstheme="minorBidi"/>
              <w:b w:val="0"/>
              <w:lang w:eastAsia="es-CL"/>
            </w:rPr>
          </w:pPr>
          <w:hyperlink w:anchor="_Toc45133085" w:history="1">
            <w:r w:rsidR="00D97633" w:rsidRPr="002B2F86">
              <w:rPr>
                <w:rStyle w:val="Hipervnculo"/>
              </w:rPr>
              <w:t>4.2</w:t>
            </w:r>
            <w:r w:rsidR="00D97633" w:rsidRPr="002B2F86">
              <w:rPr>
                <w:rFonts w:asciiTheme="minorHAnsi" w:eastAsiaTheme="minorEastAsia" w:hAnsiTheme="minorHAnsi" w:cstheme="minorBidi"/>
                <w:b w:val="0"/>
                <w:lang w:eastAsia="es-CL"/>
              </w:rPr>
              <w:tab/>
            </w:r>
            <w:r w:rsidR="00D97633" w:rsidRPr="002B2F86">
              <w:rPr>
                <w:rStyle w:val="Hipervnculo"/>
              </w:rPr>
              <w:t>Revisión Documental</w:t>
            </w:r>
            <w:r w:rsidR="00D97633" w:rsidRPr="002B2F86">
              <w:rPr>
                <w:webHidden/>
              </w:rPr>
              <w:tab/>
            </w:r>
            <w:r w:rsidR="00D97633" w:rsidRPr="002B2F86">
              <w:rPr>
                <w:webHidden/>
              </w:rPr>
              <w:fldChar w:fldCharType="begin"/>
            </w:r>
            <w:r w:rsidR="00D97633" w:rsidRPr="002B2F86">
              <w:rPr>
                <w:webHidden/>
              </w:rPr>
              <w:instrText xml:space="preserve"> PAGEREF _Toc45133085 \h </w:instrText>
            </w:r>
            <w:r w:rsidR="00D97633" w:rsidRPr="002B2F86">
              <w:rPr>
                <w:webHidden/>
              </w:rPr>
            </w:r>
            <w:r w:rsidR="00D97633" w:rsidRPr="002B2F86">
              <w:rPr>
                <w:webHidden/>
              </w:rPr>
              <w:fldChar w:fldCharType="separate"/>
            </w:r>
            <w:r w:rsidR="002B2F86">
              <w:rPr>
                <w:webHidden/>
              </w:rPr>
              <w:t>4</w:t>
            </w:r>
            <w:r w:rsidR="00D97633" w:rsidRPr="002B2F86">
              <w:rPr>
                <w:webHidden/>
              </w:rPr>
              <w:fldChar w:fldCharType="end"/>
            </w:r>
          </w:hyperlink>
        </w:p>
        <w:p w14:paraId="27027DC2" w14:textId="77777777" w:rsidR="00D97633" w:rsidRPr="002B2F86" w:rsidRDefault="00947AC4">
          <w:pPr>
            <w:pStyle w:val="TDC1"/>
            <w:rPr>
              <w:rFonts w:asciiTheme="minorHAnsi" w:eastAsiaTheme="minorEastAsia" w:hAnsiTheme="minorHAnsi" w:cstheme="minorBidi"/>
              <w:b w:val="0"/>
              <w:lang w:eastAsia="es-CL"/>
            </w:rPr>
          </w:pPr>
          <w:hyperlink w:anchor="_Toc45133086" w:history="1">
            <w:r w:rsidR="00D97633" w:rsidRPr="002B2F86">
              <w:rPr>
                <w:rStyle w:val="Hipervnculo"/>
              </w:rPr>
              <w:t>5</w:t>
            </w:r>
            <w:r w:rsidR="00D97633" w:rsidRPr="002B2F86">
              <w:rPr>
                <w:rFonts w:asciiTheme="minorHAnsi" w:eastAsiaTheme="minorEastAsia" w:hAnsiTheme="minorHAnsi" w:cstheme="minorBidi"/>
                <w:b w:val="0"/>
                <w:lang w:eastAsia="es-CL"/>
              </w:rPr>
              <w:tab/>
            </w:r>
            <w:r w:rsidR="00D97633" w:rsidRPr="002B2F86">
              <w:rPr>
                <w:rStyle w:val="Hipervnculo"/>
              </w:rPr>
              <w:t>HECHOS CONSTATADOS</w:t>
            </w:r>
            <w:r w:rsidR="00D97633" w:rsidRPr="002B2F86">
              <w:rPr>
                <w:webHidden/>
              </w:rPr>
              <w:tab/>
            </w:r>
            <w:r w:rsidR="00D97633" w:rsidRPr="002B2F86">
              <w:rPr>
                <w:webHidden/>
              </w:rPr>
              <w:fldChar w:fldCharType="begin"/>
            </w:r>
            <w:r w:rsidR="00D97633" w:rsidRPr="002B2F86">
              <w:rPr>
                <w:webHidden/>
              </w:rPr>
              <w:instrText xml:space="preserve"> PAGEREF _Toc45133086 \h </w:instrText>
            </w:r>
            <w:r w:rsidR="00D97633" w:rsidRPr="002B2F86">
              <w:rPr>
                <w:webHidden/>
              </w:rPr>
            </w:r>
            <w:r w:rsidR="00D97633" w:rsidRPr="002B2F86">
              <w:rPr>
                <w:webHidden/>
              </w:rPr>
              <w:fldChar w:fldCharType="separate"/>
            </w:r>
            <w:r w:rsidR="002B2F86">
              <w:rPr>
                <w:webHidden/>
              </w:rPr>
              <w:t>6</w:t>
            </w:r>
            <w:r w:rsidR="00D97633" w:rsidRPr="002B2F86">
              <w:rPr>
                <w:webHidden/>
              </w:rPr>
              <w:fldChar w:fldCharType="end"/>
            </w:r>
          </w:hyperlink>
        </w:p>
        <w:p w14:paraId="259F4655" w14:textId="77777777" w:rsidR="00D97633" w:rsidRPr="002B2F86" w:rsidRDefault="00947AC4">
          <w:pPr>
            <w:pStyle w:val="TDC1"/>
            <w:rPr>
              <w:rFonts w:asciiTheme="minorHAnsi" w:eastAsiaTheme="minorEastAsia" w:hAnsiTheme="minorHAnsi" w:cstheme="minorBidi"/>
              <w:b w:val="0"/>
              <w:lang w:eastAsia="es-CL"/>
            </w:rPr>
          </w:pPr>
          <w:hyperlink w:anchor="_Toc45133087" w:history="1">
            <w:r w:rsidR="00D97633" w:rsidRPr="002B2F86">
              <w:rPr>
                <w:rStyle w:val="Hipervnculo"/>
              </w:rPr>
              <w:t>5.1</w:t>
            </w:r>
            <w:r w:rsidR="00D97633" w:rsidRPr="002B2F86">
              <w:rPr>
                <w:rFonts w:asciiTheme="minorHAnsi" w:eastAsiaTheme="minorEastAsia" w:hAnsiTheme="minorHAnsi" w:cstheme="minorBidi"/>
                <w:b w:val="0"/>
                <w:lang w:eastAsia="es-CL"/>
              </w:rPr>
              <w:tab/>
            </w:r>
            <w:r w:rsidR="00D97633" w:rsidRPr="002B2F86">
              <w:rPr>
                <w:rStyle w:val="Hipervnculo"/>
              </w:rPr>
              <w:t>Límites de emisión de material particulado (MP)</w:t>
            </w:r>
            <w:r w:rsidR="00D97633" w:rsidRPr="002B2F86">
              <w:rPr>
                <w:webHidden/>
              </w:rPr>
              <w:tab/>
            </w:r>
            <w:r w:rsidR="00D97633" w:rsidRPr="002B2F86">
              <w:rPr>
                <w:webHidden/>
              </w:rPr>
              <w:fldChar w:fldCharType="begin"/>
            </w:r>
            <w:r w:rsidR="00D97633" w:rsidRPr="002B2F86">
              <w:rPr>
                <w:webHidden/>
              </w:rPr>
              <w:instrText xml:space="preserve"> PAGEREF _Toc45133087 \h </w:instrText>
            </w:r>
            <w:r w:rsidR="00D97633" w:rsidRPr="002B2F86">
              <w:rPr>
                <w:webHidden/>
              </w:rPr>
            </w:r>
            <w:r w:rsidR="00D97633" w:rsidRPr="002B2F86">
              <w:rPr>
                <w:webHidden/>
              </w:rPr>
              <w:fldChar w:fldCharType="separate"/>
            </w:r>
            <w:r w:rsidR="002B2F86">
              <w:rPr>
                <w:webHidden/>
              </w:rPr>
              <w:t>6</w:t>
            </w:r>
            <w:r w:rsidR="00D97633" w:rsidRPr="002B2F86">
              <w:rPr>
                <w:webHidden/>
              </w:rPr>
              <w:fldChar w:fldCharType="end"/>
            </w:r>
          </w:hyperlink>
        </w:p>
        <w:p w14:paraId="6A59EFF6" w14:textId="77777777" w:rsidR="00D97633" w:rsidRPr="002B2F86" w:rsidRDefault="00947AC4">
          <w:pPr>
            <w:pStyle w:val="TDC1"/>
            <w:rPr>
              <w:rFonts w:asciiTheme="minorHAnsi" w:eastAsiaTheme="minorEastAsia" w:hAnsiTheme="minorHAnsi" w:cstheme="minorBidi"/>
              <w:b w:val="0"/>
              <w:lang w:eastAsia="es-CL"/>
            </w:rPr>
          </w:pPr>
          <w:hyperlink w:anchor="_Toc45133088" w:history="1">
            <w:r w:rsidR="00D97633" w:rsidRPr="002B2F86">
              <w:rPr>
                <w:rStyle w:val="Hipervnculo"/>
              </w:rPr>
              <w:t>5.2</w:t>
            </w:r>
            <w:r w:rsidR="00D97633" w:rsidRPr="002B2F86">
              <w:rPr>
                <w:rFonts w:asciiTheme="minorHAnsi" w:eastAsiaTheme="minorEastAsia" w:hAnsiTheme="minorHAnsi" w:cstheme="minorBidi"/>
                <w:b w:val="0"/>
                <w:lang w:eastAsia="es-CL"/>
              </w:rPr>
              <w:tab/>
            </w:r>
            <w:r w:rsidR="00D97633" w:rsidRPr="002B2F86">
              <w:rPr>
                <w:rStyle w:val="Hipervnculo"/>
              </w:rPr>
              <w:t>Vigencia de muestreo de Material Particulado (MP)</w:t>
            </w:r>
            <w:r w:rsidR="00D97633" w:rsidRPr="002B2F86">
              <w:rPr>
                <w:webHidden/>
              </w:rPr>
              <w:tab/>
            </w:r>
            <w:r w:rsidR="00D97633" w:rsidRPr="002B2F86">
              <w:rPr>
                <w:webHidden/>
              </w:rPr>
              <w:fldChar w:fldCharType="begin"/>
            </w:r>
            <w:r w:rsidR="00D97633" w:rsidRPr="002B2F86">
              <w:rPr>
                <w:webHidden/>
              </w:rPr>
              <w:instrText xml:space="preserve"> PAGEREF _Toc45133088 \h </w:instrText>
            </w:r>
            <w:r w:rsidR="00D97633" w:rsidRPr="002B2F86">
              <w:rPr>
                <w:webHidden/>
              </w:rPr>
            </w:r>
            <w:r w:rsidR="00D97633" w:rsidRPr="002B2F86">
              <w:rPr>
                <w:webHidden/>
              </w:rPr>
              <w:fldChar w:fldCharType="separate"/>
            </w:r>
            <w:r w:rsidR="002B2F86">
              <w:rPr>
                <w:webHidden/>
              </w:rPr>
              <w:t>9</w:t>
            </w:r>
            <w:r w:rsidR="00D97633" w:rsidRPr="002B2F86">
              <w:rPr>
                <w:webHidden/>
              </w:rPr>
              <w:fldChar w:fldCharType="end"/>
            </w:r>
          </w:hyperlink>
        </w:p>
        <w:p w14:paraId="17579C57" w14:textId="77777777" w:rsidR="00D97633" w:rsidRPr="002B2F86" w:rsidRDefault="00947AC4">
          <w:pPr>
            <w:pStyle w:val="TDC1"/>
            <w:rPr>
              <w:rFonts w:asciiTheme="minorHAnsi" w:eastAsiaTheme="minorEastAsia" w:hAnsiTheme="minorHAnsi" w:cstheme="minorBidi"/>
              <w:b w:val="0"/>
              <w:lang w:eastAsia="es-CL"/>
            </w:rPr>
          </w:pPr>
          <w:hyperlink w:anchor="_Toc45133089" w:history="1">
            <w:r w:rsidR="00D97633" w:rsidRPr="002B2F86">
              <w:rPr>
                <w:rStyle w:val="Hipervnculo"/>
              </w:rPr>
              <w:t>6</w:t>
            </w:r>
            <w:r w:rsidR="00D97633" w:rsidRPr="002B2F86">
              <w:rPr>
                <w:rFonts w:asciiTheme="minorHAnsi" w:eastAsiaTheme="minorEastAsia" w:hAnsiTheme="minorHAnsi" w:cstheme="minorBidi"/>
                <w:b w:val="0"/>
                <w:lang w:eastAsia="es-CL"/>
              </w:rPr>
              <w:tab/>
            </w:r>
            <w:r w:rsidR="00D97633" w:rsidRPr="002B2F86">
              <w:rPr>
                <w:rStyle w:val="Hipervnculo"/>
              </w:rPr>
              <w:t>CONCLUSIONES</w:t>
            </w:r>
            <w:r w:rsidR="00D97633" w:rsidRPr="002B2F86">
              <w:rPr>
                <w:webHidden/>
              </w:rPr>
              <w:tab/>
            </w:r>
            <w:r w:rsidR="00D97633" w:rsidRPr="002B2F86">
              <w:rPr>
                <w:webHidden/>
              </w:rPr>
              <w:fldChar w:fldCharType="begin"/>
            </w:r>
            <w:r w:rsidR="00D97633" w:rsidRPr="002B2F86">
              <w:rPr>
                <w:webHidden/>
              </w:rPr>
              <w:instrText xml:space="preserve"> PAGEREF _Toc45133089 \h </w:instrText>
            </w:r>
            <w:r w:rsidR="00D97633" w:rsidRPr="002B2F86">
              <w:rPr>
                <w:webHidden/>
              </w:rPr>
            </w:r>
            <w:r w:rsidR="00D97633" w:rsidRPr="002B2F86">
              <w:rPr>
                <w:webHidden/>
              </w:rPr>
              <w:fldChar w:fldCharType="separate"/>
            </w:r>
            <w:r w:rsidR="002B2F86">
              <w:rPr>
                <w:webHidden/>
              </w:rPr>
              <w:t>11</w:t>
            </w:r>
            <w:r w:rsidR="00D97633" w:rsidRPr="002B2F86">
              <w:rPr>
                <w:webHidden/>
              </w:rPr>
              <w:fldChar w:fldCharType="end"/>
            </w:r>
          </w:hyperlink>
        </w:p>
        <w:p w14:paraId="171585A2" w14:textId="77777777" w:rsidR="00D97633" w:rsidRPr="002B2F86" w:rsidRDefault="00947AC4">
          <w:pPr>
            <w:pStyle w:val="TDC1"/>
            <w:rPr>
              <w:rFonts w:asciiTheme="minorHAnsi" w:eastAsiaTheme="minorEastAsia" w:hAnsiTheme="minorHAnsi" w:cstheme="minorBidi"/>
              <w:b w:val="0"/>
              <w:lang w:eastAsia="es-CL"/>
            </w:rPr>
          </w:pPr>
          <w:hyperlink w:anchor="_Toc45133090" w:history="1">
            <w:r w:rsidR="00D97633" w:rsidRPr="002B2F86">
              <w:rPr>
                <w:rStyle w:val="Hipervnculo"/>
              </w:rPr>
              <w:t>7</w:t>
            </w:r>
            <w:r w:rsidR="00D97633" w:rsidRPr="002B2F86">
              <w:rPr>
                <w:rFonts w:asciiTheme="minorHAnsi" w:eastAsiaTheme="minorEastAsia" w:hAnsiTheme="minorHAnsi" w:cstheme="minorBidi"/>
                <w:b w:val="0"/>
                <w:lang w:eastAsia="es-CL"/>
              </w:rPr>
              <w:tab/>
            </w:r>
            <w:r w:rsidR="00D97633" w:rsidRPr="002B2F86">
              <w:rPr>
                <w:rStyle w:val="Hipervnculo"/>
              </w:rPr>
              <w:t>ANEXOS</w:t>
            </w:r>
            <w:r w:rsidR="00D97633" w:rsidRPr="002B2F86">
              <w:rPr>
                <w:webHidden/>
              </w:rPr>
              <w:tab/>
            </w:r>
            <w:r w:rsidR="00D97633" w:rsidRPr="002B2F86">
              <w:rPr>
                <w:webHidden/>
              </w:rPr>
              <w:fldChar w:fldCharType="begin"/>
            </w:r>
            <w:r w:rsidR="00D97633" w:rsidRPr="002B2F86">
              <w:rPr>
                <w:webHidden/>
              </w:rPr>
              <w:instrText xml:space="preserve"> PAGEREF _Toc45133090 \h </w:instrText>
            </w:r>
            <w:r w:rsidR="00D97633" w:rsidRPr="002B2F86">
              <w:rPr>
                <w:webHidden/>
              </w:rPr>
            </w:r>
            <w:r w:rsidR="00D97633" w:rsidRPr="002B2F86">
              <w:rPr>
                <w:webHidden/>
              </w:rPr>
              <w:fldChar w:fldCharType="separate"/>
            </w:r>
            <w:r w:rsidR="002B2F86">
              <w:rPr>
                <w:webHidden/>
              </w:rPr>
              <w:t>11</w:t>
            </w:r>
            <w:r w:rsidR="00D97633" w:rsidRPr="002B2F86">
              <w:rPr>
                <w:webHidden/>
              </w:rPr>
              <w:fldChar w:fldCharType="end"/>
            </w:r>
          </w:hyperlink>
        </w:p>
        <w:p w14:paraId="274320C0" w14:textId="77777777" w:rsidR="001A526B" w:rsidRPr="00D210EC" w:rsidRDefault="001A526B" w:rsidP="00373994">
          <w:pPr>
            <w:spacing w:line="240" w:lineRule="auto"/>
          </w:pPr>
          <w:r w:rsidRPr="002B2F86">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4742462F"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37055E">
        <w:rPr>
          <w:rFonts w:ascii="Calibri" w:eastAsia="Calibri" w:hAnsi="Calibri" w:cs="Calibri"/>
          <w:sz w:val="20"/>
          <w:szCs w:val="20"/>
        </w:rPr>
        <w:t xml:space="preserve">Agrícola Don Pollo Ltda. </w:t>
      </w:r>
      <w:r w:rsidR="00FC2897">
        <w:rPr>
          <w:rFonts w:ascii="Calibri" w:eastAsia="Calibri" w:hAnsi="Calibri" w:cs="Calibri"/>
          <w:sz w:val="20"/>
          <w:szCs w:val="20"/>
        </w:rPr>
        <w:t xml:space="preserve">Planta </w:t>
      </w:r>
      <w:r w:rsidR="0037055E">
        <w:rPr>
          <w:rFonts w:ascii="Calibri" w:eastAsia="Calibri" w:hAnsi="Calibri" w:cs="Calibri"/>
          <w:sz w:val="20"/>
          <w:szCs w:val="20"/>
        </w:rPr>
        <w:t>La Pintana</w:t>
      </w:r>
      <w:r w:rsidRPr="00DE0F74">
        <w:rPr>
          <w:rFonts w:ascii="Calibri" w:eastAsia="Calibri" w:hAnsi="Calibri" w:cs="Calibri"/>
          <w:sz w:val="20"/>
          <w:szCs w:val="20"/>
        </w:rPr>
        <w:t xml:space="preserve">”, localizada en </w:t>
      </w:r>
      <w:r w:rsidR="00E3398A">
        <w:rPr>
          <w:rFonts w:ascii="Calibri" w:eastAsia="Calibri" w:hAnsi="Calibri" w:cs="Calibri"/>
          <w:sz w:val="20"/>
          <w:szCs w:val="20"/>
        </w:rPr>
        <w:t xml:space="preserve">Camino </w:t>
      </w:r>
      <w:r w:rsidR="0037055E">
        <w:rPr>
          <w:rFonts w:ascii="Calibri" w:eastAsia="Calibri" w:hAnsi="Calibri" w:cs="Calibri"/>
          <w:sz w:val="20"/>
          <w:szCs w:val="20"/>
        </w:rPr>
        <w:t xml:space="preserve">el Mariscal </w:t>
      </w:r>
      <w:r w:rsidR="007B0933" w:rsidRPr="00DE0F74">
        <w:rPr>
          <w:rFonts w:ascii="Calibri" w:eastAsia="Calibri" w:hAnsi="Calibri" w:cs="Calibri"/>
          <w:sz w:val="20"/>
          <w:szCs w:val="20"/>
        </w:rPr>
        <w:t>N°</w:t>
      </w:r>
      <w:r w:rsidR="00997B6D" w:rsidRPr="00DE0F74">
        <w:rPr>
          <w:rFonts w:ascii="Calibri" w:eastAsia="Calibri" w:hAnsi="Calibri" w:cs="Calibri"/>
          <w:sz w:val="20"/>
          <w:szCs w:val="20"/>
        </w:rPr>
        <w:t xml:space="preserve"> </w:t>
      </w:r>
      <w:r w:rsidR="0037055E">
        <w:rPr>
          <w:rFonts w:ascii="Calibri" w:eastAsia="Calibri" w:hAnsi="Calibri" w:cs="Calibri"/>
          <w:sz w:val="20"/>
          <w:szCs w:val="20"/>
        </w:rPr>
        <w:t>1590</w:t>
      </w:r>
      <w:r w:rsidRPr="00DE0F74">
        <w:rPr>
          <w:rFonts w:ascii="Calibri" w:eastAsia="Calibri" w:hAnsi="Calibri" w:cs="Calibri"/>
          <w:sz w:val="20"/>
          <w:szCs w:val="20"/>
        </w:rPr>
        <w:t xml:space="preserve">, Comuna de </w:t>
      </w:r>
      <w:r w:rsidR="0037055E">
        <w:rPr>
          <w:rFonts w:ascii="Calibri" w:eastAsia="Calibri" w:hAnsi="Calibri" w:cs="Calibri"/>
          <w:sz w:val="20"/>
          <w:szCs w:val="20"/>
        </w:rPr>
        <w:t>La Pintan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37055E">
        <w:rPr>
          <w:rFonts w:ascii="Calibri" w:eastAsia="Calibri" w:hAnsi="Calibri" w:cs="Calibri"/>
          <w:sz w:val="20"/>
          <w:szCs w:val="20"/>
        </w:rPr>
        <w:t>0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37055E">
        <w:rPr>
          <w:rFonts w:ascii="Calibri" w:eastAsia="Calibri" w:hAnsi="Calibri" w:cs="Calibri"/>
          <w:sz w:val="20"/>
          <w:szCs w:val="20"/>
        </w:rPr>
        <w:t>l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37055E">
        <w:rPr>
          <w:rFonts w:cs="Times New Roman"/>
          <w:sz w:val="20"/>
          <w:szCs w:val="20"/>
        </w:rPr>
        <w:t xml:space="preserve">Caldera </w:t>
      </w:r>
      <w:r w:rsidR="00DE0F74" w:rsidRPr="00DD4DD8">
        <w:rPr>
          <w:rFonts w:cs="Times New Roman"/>
          <w:sz w:val="20"/>
          <w:szCs w:val="20"/>
        </w:rPr>
        <w:t>de nombre “</w:t>
      </w:r>
      <w:r w:rsidR="00E3398A">
        <w:rPr>
          <w:rFonts w:cs="Times New Roman"/>
          <w:sz w:val="20"/>
          <w:szCs w:val="20"/>
        </w:rPr>
        <w:t>Ca</w:t>
      </w:r>
      <w:r w:rsidR="0037055E">
        <w:rPr>
          <w:rFonts w:cs="Times New Roman"/>
          <w:sz w:val="20"/>
          <w:szCs w:val="20"/>
        </w:rPr>
        <w:t>ldera Industrial</w:t>
      </w:r>
      <w:r w:rsidR="00DE0F74">
        <w:rPr>
          <w:rFonts w:cs="Times New Roman"/>
          <w:sz w:val="20"/>
          <w:szCs w:val="20"/>
        </w:rPr>
        <w:t>”</w:t>
      </w:r>
      <w:r w:rsidR="00FD1A6A">
        <w:rPr>
          <w:rFonts w:cs="Times New Roman"/>
          <w:sz w:val="20"/>
          <w:szCs w:val="20"/>
        </w:rPr>
        <w:t xml:space="preserve"> con número de registro </w:t>
      </w:r>
      <w:r w:rsidR="0037055E">
        <w:rPr>
          <w:rFonts w:cs="Times New Roman"/>
          <w:sz w:val="20"/>
          <w:szCs w:val="20"/>
        </w:rPr>
        <w:t>IN-2385</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0C32B8" w:rsidRDefault="00DB4A85" w:rsidP="00DB4A85">
      <w:pPr>
        <w:pStyle w:val="Prrafodelista"/>
        <w:numPr>
          <w:ilvl w:val="0"/>
          <w:numId w:val="31"/>
        </w:numPr>
        <w:rPr>
          <w:bCs/>
          <w:sz w:val="20"/>
          <w:szCs w:val="20"/>
        </w:rPr>
      </w:pPr>
      <w:r w:rsidRPr="00DB4A85">
        <w:rPr>
          <w:bCs/>
          <w:sz w:val="20"/>
          <w:szCs w:val="20"/>
        </w:rPr>
        <w:t xml:space="preserve">Verificación el límite de emisión para el parámetro Material Particulado (MP) establecido en el Art. N° 36, D.S. N° </w:t>
      </w:r>
      <w:r w:rsidRPr="000C32B8">
        <w:rPr>
          <w:bCs/>
          <w:sz w:val="20"/>
          <w:szCs w:val="20"/>
        </w:rPr>
        <w:t>31/2016 del Ministerio del Medio Ambiente.</w:t>
      </w:r>
    </w:p>
    <w:p w14:paraId="42B09482" w14:textId="0B3E2402" w:rsidR="00DB4A85" w:rsidRPr="000C32B8" w:rsidRDefault="00DB4A85" w:rsidP="00DB4A85">
      <w:pPr>
        <w:pStyle w:val="Prrafodelista"/>
        <w:numPr>
          <w:ilvl w:val="0"/>
          <w:numId w:val="31"/>
        </w:numPr>
        <w:rPr>
          <w:rFonts w:ascii="Calibri" w:hAnsi="Calibri" w:cs="Calibri"/>
          <w:sz w:val="20"/>
          <w:szCs w:val="20"/>
        </w:rPr>
      </w:pPr>
      <w:r w:rsidRPr="000C32B8">
        <w:rPr>
          <w:bCs/>
          <w:sz w:val="20"/>
          <w:szCs w:val="20"/>
        </w:rPr>
        <w:t>Verificación de la frecuencia de muestreo para fuentes estacionarias que no sean calderas ni procesos con combustión establecido en el 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4C763592" w14:textId="77777777" w:rsidR="00615EF9" w:rsidRPr="000C32B8" w:rsidRDefault="00615EF9" w:rsidP="00A14F7F">
      <w:pPr>
        <w:spacing w:after="0" w:line="240" w:lineRule="auto"/>
        <w:jc w:val="both"/>
        <w:rPr>
          <w:rFonts w:ascii="Calibri" w:eastAsia="Calibri" w:hAnsi="Calibri" w:cs="Calibri"/>
          <w:sz w:val="20"/>
          <w:szCs w:val="20"/>
        </w:rPr>
      </w:pPr>
    </w:p>
    <w:p w14:paraId="6CDD5764" w14:textId="7ADDACDB" w:rsidR="00510071" w:rsidRPr="00510071" w:rsidRDefault="00616D28" w:rsidP="00510071">
      <w:pPr>
        <w:jc w:val="both"/>
        <w:rPr>
          <w:rFonts w:cs="Times New Roman"/>
          <w:sz w:val="20"/>
          <w:szCs w:val="20"/>
        </w:rPr>
      </w:pPr>
      <w:r w:rsidRPr="00510071">
        <w:rPr>
          <w:rFonts w:ascii="Calibri" w:hAnsi="Calibri" w:cs="Calibri"/>
          <w:sz w:val="20"/>
          <w:szCs w:val="20"/>
        </w:rPr>
        <w:t xml:space="preserve">A partir de la actividad </w:t>
      </w:r>
      <w:r w:rsidR="00BD295B" w:rsidRPr="00510071">
        <w:rPr>
          <w:rFonts w:ascii="Calibri" w:hAnsi="Calibri" w:cs="Calibri"/>
          <w:sz w:val="20"/>
          <w:szCs w:val="20"/>
        </w:rPr>
        <w:t>realizada</w:t>
      </w:r>
      <w:r w:rsidRPr="00510071">
        <w:rPr>
          <w:rFonts w:ascii="Calibri" w:hAnsi="Calibri" w:cs="Calibri"/>
          <w:sz w:val="20"/>
          <w:szCs w:val="20"/>
        </w:rPr>
        <w:t xml:space="preserve"> y del análisis de la información requerida en el acta de fiscalización</w:t>
      </w:r>
      <w:r w:rsidR="00BD295B" w:rsidRPr="00510071">
        <w:rPr>
          <w:rFonts w:ascii="Calibri" w:hAnsi="Calibri" w:cs="Calibri"/>
          <w:sz w:val="20"/>
          <w:szCs w:val="20"/>
        </w:rPr>
        <w:t xml:space="preserve">, </w:t>
      </w:r>
      <w:r w:rsidR="00510071" w:rsidRPr="00510071">
        <w:rPr>
          <w:rFonts w:ascii="Calibri" w:hAnsi="Calibri" w:cs="Calibri"/>
          <w:sz w:val="20"/>
          <w:szCs w:val="20"/>
        </w:rPr>
        <w:t xml:space="preserve">no </w:t>
      </w:r>
      <w:r w:rsidR="00F2542F" w:rsidRPr="00510071">
        <w:rPr>
          <w:rFonts w:ascii="Calibri" w:hAnsi="Calibri" w:cs="Calibri"/>
          <w:sz w:val="20"/>
          <w:szCs w:val="20"/>
        </w:rPr>
        <w:t>se identifica</w:t>
      </w:r>
      <w:r w:rsidR="00510071" w:rsidRPr="00510071">
        <w:rPr>
          <w:rFonts w:ascii="Calibri" w:hAnsi="Calibri" w:cs="Calibri"/>
          <w:sz w:val="20"/>
          <w:szCs w:val="20"/>
        </w:rPr>
        <w:t xml:space="preserve">n </w:t>
      </w:r>
      <w:r w:rsidR="00984E6A" w:rsidRPr="00510071">
        <w:rPr>
          <w:rFonts w:ascii="Calibri" w:hAnsi="Calibri" w:cs="Calibri"/>
          <w:sz w:val="20"/>
          <w:szCs w:val="20"/>
        </w:rPr>
        <w:t>hallazgo</w:t>
      </w:r>
      <w:r w:rsidR="00510071" w:rsidRPr="00510071">
        <w:rPr>
          <w:rFonts w:ascii="Calibri" w:hAnsi="Calibri" w:cs="Calibri"/>
          <w:sz w:val="20"/>
          <w:szCs w:val="20"/>
        </w:rPr>
        <w:t>s</w:t>
      </w:r>
      <w:r w:rsidR="00984E6A" w:rsidRPr="00510071">
        <w:rPr>
          <w:rFonts w:ascii="Calibri" w:hAnsi="Calibri" w:cs="Calibri"/>
          <w:sz w:val="20"/>
          <w:szCs w:val="20"/>
        </w:rPr>
        <w:t xml:space="preserve"> en la fuente</w:t>
      </w:r>
      <w:r w:rsidRPr="00510071">
        <w:rPr>
          <w:rFonts w:ascii="Calibri" w:hAnsi="Calibri" w:cs="Calibri"/>
          <w:sz w:val="20"/>
          <w:szCs w:val="20"/>
        </w:rPr>
        <w:t xml:space="preserve"> estacionaria tipo </w:t>
      </w:r>
      <w:r w:rsidR="000C32B8" w:rsidRPr="00510071">
        <w:rPr>
          <w:rFonts w:ascii="Calibri" w:hAnsi="Calibri" w:cs="Calibri"/>
          <w:sz w:val="20"/>
          <w:szCs w:val="20"/>
        </w:rPr>
        <w:t xml:space="preserve">caldera de nombre </w:t>
      </w:r>
      <w:r w:rsidR="00123A1B" w:rsidRPr="00510071">
        <w:rPr>
          <w:rFonts w:cs="Times New Roman"/>
          <w:sz w:val="20"/>
          <w:szCs w:val="20"/>
        </w:rPr>
        <w:t>“</w:t>
      </w:r>
      <w:r w:rsidR="000C32B8" w:rsidRPr="00510071">
        <w:rPr>
          <w:rFonts w:cs="Times New Roman"/>
          <w:sz w:val="20"/>
          <w:szCs w:val="20"/>
        </w:rPr>
        <w:t>Caldera Industrial</w:t>
      </w:r>
      <w:r w:rsidR="00123A1B" w:rsidRPr="00510071">
        <w:rPr>
          <w:rFonts w:cs="Times New Roman"/>
          <w:sz w:val="20"/>
          <w:szCs w:val="20"/>
        </w:rPr>
        <w:t xml:space="preserve">” con número de registro </w:t>
      </w:r>
      <w:r w:rsidR="000C32B8" w:rsidRPr="00510071">
        <w:rPr>
          <w:rFonts w:cs="Times New Roman"/>
          <w:sz w:val="20"/>
          <w:szCs w:val="20"/>
        </w:rPr>
        <w:t>IN-</w:t>
      </w:r>
      <w:r w:rsidR="00510071" w:rsidRPr="00510071">
        <w:rPr>
          <w:rFonts w:cs="Times New Roman"/>
          <w:sz w:val="20"/>
          <w:szCs w:val="20"/>
        </w:rPr>
        <w:t xml:space="preserve">2385, la cual </w:t>
      </w:r>
      <w:r w:rsidR="00510071" w:rsidRPr="00510071">
        <w:rPr>
          <w:sz w:val="20"/>
          <w:szCs w:val="20"/>
        </w:rPr>
        <w:t xml:space="preserve">cumple con el límite de emisión de material particulado y vigencia del informe de muestreo isocinético al momento de la fiscalización, según los artículos 36 y 51 del </w:t>
      </w:r>
      <w:r w:rsidR="00510071" w:rsidRPr="00510071">
        <w:rPr>
          <w:bCs/>
          <w:sz w:val="20"/>
          <w:szCs w:val="20"/>
        </w:rPr>
        <w:t>D.S. N° 31/2016 del Ministerio del Medio Ambiente.</w:t>
      </w: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4EDEF8B" w:rsidR="00884A50" w:rsidRPr="00FC2897" w:rsidRDefault="0037055E" w:rsidP="00FC2897">
            <w:pPr>
              <w:spacing w:after="0" w:line="240" w:lineRule="auto"/>
              <w:ind w:right="57"/>
              <w:jc w:val="both"/>
              <w:rPr>
                <w:rFonts w:cs="Calibri"/>
                <w:sz w:val="20"/>
                <w:szCs w:val="20"/>
                <w:lang w:val="en-US"/>
              </w:rPr>
            </w:pPr>
            <w:r>
              <w:rPr>
                <w:rFonts w:cs="Calibri"/>
                <w:sz w:val="20"/>
                <w:szCs w:val="20"/>
                <w:lang w:val="en-US"/>
              </w:rPr>
              <w:t>AGRÍCOLA DON POLLO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12C7C3E9" w:rsidR="00E31221" w:rsidRPr="002256A8" w:rsidRDefault="005869FF" w:rsidP="0037055E">
            <w:pPr>
              <w:spacing w:after="100" w:line="240" w:lineRule="auto"/>
              <w:ind w:left="46"/>
              <w:jc w:val="both"/>
              <w:rPr>
                <w:rFonts w:eastAsia="Calibri" w:cstheme="minorHAnsi"/>
                <w:sz w:val="20"/>
                <w:szCs w:val="20"/>
              </w:rPr>
            </w:pPr>
            <w:r>
              <w:rPr>
                <w:rFonts w:cs="Calibri"/>
                <w:sz w:val="20"/>
                <w:szCs w:val="20"/>
                <w:lang w:val="es-ES"/>
              </w:rPr>
              <w:t xml:space="preserve">Camino </w:t>
            </w:r>
            <w:r w:rsidR="0037055E">
              <w:rPr>
                <w:rFonts w:cs="Calibri"/>
                <w:sz w:val="20"/>
                <w:szCs w:val="20"/>
                <w:lang w:val="es-ES"/>
              </w:rPr>
              <w:t>El Mariscal N° 1590</w:t>
            </w:r>
            <w:r>
              <w:rPr>
                <w:rFonts w:cs="Calibri"/>
                <w:sz w:val="20"/>
                <w:szCs w:val="20"/>
                <w:lang w:val="es-ES"/>
              </w:rPr>
              <w:t xml:space="preserve">, </w:t>
            </w:r>
            <w:r w:rsidR="0037055E">
              <w:rPr>
                <w:rFonts w:cs="Calibri"/>
                <w:sz w:val="20"/>
                <w:szCs w:val="20"/>
                <w:lang w:val="es-ES"/>
              </w:rPr>
              <w:t>La Pintana</w:t>
            </w:r>
            <w:r>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6905CA5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37055E">
              <w:rPr>
                <w:rFonts w:eastAsia="Calibri" w:cstheme="minorHAnsi"/>
                <w:sz w:val="20"/>
                <w:szCs w:val="20"/>
              </w:rPr>
              <w:t>La Pintan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19EC6DB0" w:rsidR="001A526B" w:rsidRPr="002256A8" w:rsidRDefault="00C5546C" w:rsidP="00A02D8D">
            <w:pPr>
              <w:spacing w:after="100" w:line="240" w:lineRule="auto"/>
              <w:jc w:val="both"/>
              <w:rPr>
                <w:rFonts w:eastAsia="Calibri" w:cstheme="minorHAnsi"/>
                <w:sz w:val="20"/>
                <w:szCs w:val="20"/>
                <w:lang w:eastAsia="es-ES"/>
              </w:rPr>
            </w:pPr>
            <w:r>
              <w:rPr>
                <w:rFonts w:cs="Calibri"/>
                <w:sz w:val="20"/>
                <w:szCs w:val="20"/>
                <w:lang w:val="en-US"/>
              </w:rPr>
              <w:t>AGRÍCOLA DON POLLO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7F3E100C" w:rsidR="001A526B" w:rsidRPr="002256A8" w:rsidRDefault="00C5546C" w:rsidP="00A02D8D">
            <w:pPr>
              <w:spacing w:after="100" w:line="240" w:lineRule="auto"/>
              <w:jc w:val="both"/>
              <w:rPr>
                <w:rFonts w:eastAsia="Calibri" w:cstheme="minorHAnsi"/>
                <w:sz w:val="20"/>
                <w:szCs w:val="20"/>
              </w:rPr>
            </w:pPr>
            <w:r>
              <w:rPr>
                <w:rFonts w:cstheme="minorHAnsi"/>
                <w:sz w:val="20"/>
                <w:szCs w:val="20"/>
                <w:lang w:val="es-ES"/>
              </w:rPr>
              <w:t>79.662.080-3</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CC139" w14:textId="77777777" w:rsidR="00C5546C" w:rsidRDefault="001A526B" w:rsidP="00A14F7F">
            <w:pPr>
              <w:spacing w:after="100" w:line="240" w:lineRule="auto"/>
              <w:jc w:val="both"/>
              <w:rPr>
                <w:rFonts w:cs="Calibri"/>
                <w:sz w:val="20"/>
                <w:szCs w:val="20"/>
                <w:lang w:val="es-ES"/>
              </w:rPr>
            </w:pPr>
            <w:r w:rsidRPr="002256A8">
              <w:rPr>
                <w:rFonts w:eastAsia="Calibri" w:cstheme="minorHAnsi"/>
                <w:b/>
                <w:sz w:val="20"/>
                <w:szCs w:val="20"/>
              </w:rPr>
              <w:t>Domicilio titular</w:t>
            </w:r>
            <w:r w:rsidR="00C5546C">
              <w:rPr>
                <w:rFonts w:cs="Calibri"/>
                <w:sz w:val="20"/>
                <w:szCs w:val="20"/>
                <w:lang w:val="es-ES"/>
              </w:rPr>
              <w:t>:</w:t>
            </w:r>
          </w:p>
          <w:p w14:paraId="637D2C93" w14:textId="6FCD532A" w:rsidR="001A526B" w:rsidRPr="002256A8" w:rsidRDefault="00C5546C" w:rsidP="00A14F7F">
            <w:pPr>
              <w:spacing w:after="100" w:line="240" w:lineRule="auto"/>
              <w:jc w:val="both"/>
              <w:rPr>
                <w:rFonts w:eastAsia="Calibri" w:cstheme="minorHAnsi"/>
                <w:sz w:val="20"/>
                <w:szCs w:val="20"/>
              </w:rPr>
            </w:pPr>
            <w:r>
              <w:rPr>
                <w:rFonts w:cs="Calibri"/>
                <w:sz w:val="20"/>
                <w:szCs w:val="20"/>
                <w:lang w:val="es-ES"/>
              </w:rPr>
              <w:t>Camino El Mariscal N° 1590, La Pint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27F1829" w:rsidR="001A526B" w:rsidRPr="002256A8" w:rsidRDefault="00947AC4" w:rsidP="006653E7">
            <w:pPr>
              <w:spacing w:after="100" w:line="240" w:lineRule="auto"/>
              <w:jc w:val="both"/>
              <w:rPr>
                <w:rFonts w:eastAsia="Calibri" w:cstheme="minorHAnsi"/>
                <w:sz w:val="20"/>
                <w:szCs w:val="20"/>
              </w:rPr>
            </w:pPr>
            <w:hyperlink r:id="rId13" w:history="1">
              <w:r w:rsidR="00C5546C" w:rsidRPr="0027459A">
                <w:rPr>
                  <w:rStyle w:val="Hipervnculo"/>
                  <w:sz w:val="20"/>
                  <w:szCs w:val="20"/>
                </w:rPr>
                <w:t>aespinoza@donpollo.cl</w:t>
              </w:r>
            </w:hyperlink>
            <w:r w:rsidR="00C5546C">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694"/>
        <w:gridCol w:w="18"/>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gridSpan w:val="2"/>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89C5DFD" w:rsidR="00250DEE" w:rsidRPr="00250DEE" w:rsidRDefault="00250DEE"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w:t>
            </w:r>
            <w:r w:rsidR="00C5546C">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informe</w:t>
            </w:r>
            <w:r w:rsidR="00C5546C">
              <w:rPr>
                <w:rFonts w:ascii="Calibri" w:eastAsia="Times New Roman" w:hAnsi="Calibri" w:cs="Calibri"/>
                <w:bCs/>
                <w:color w:val="000000"/>
                <w:sz w:val="20"/>
                <w:szCs w:val="20"/>
                <w:lang w:eastAsia="es-CL"/>
              </w:rPr>
              <w:t>s</w:t>
            </w:r>
            <w:r w:rsidRPr="00250DEE">
              <w:rPr>
                <w:rFonts w:ascii="Calibri" w:eastAsia="Times New Roman" w:hAnsi="Calibri" w:cs="Calibri"/>
                <w:bCs/>
                <w:color w:val="000000"/>
                <w:sz w:val="20"/>
                <w:szCs w:val="20"/>
                <w:lang w:eastAsia="es-CL"/>
              </w:rPr>
              <w:t xml:space="preserve"> de muestreo de Material Particulado realizado </w:t>
            </w:r>
            <w:r w:rsidR="005869FF">
              <w:rPr>
                <w:rFonts w:ascii="Calibri" w:eastAsia="Times New Roman" w:hAnsi="Calibri" w:cs="Calibri"/>
                <w:bCs/>
                <w:color w:val="000000"/>
                <w:sz w:val="20"/>
                <w:szCs w:val="20"/>
                <w:lang w:eastAsia="es-CL"/>
              </w:rPr>
              <w:t xml:space="preserve">a la fuente estacionaria </w:t>
            </w:r>
            <w:r w:rsidR="00C5546C">
              <w:rPr>
                <w:rFonts w:ascii="Calibri" w:eastAsia="Times New Roman" w:hAnsi="Calibri" w:cs="Calibri"/>
                <w:bCs/>
                <w:color w:val="000000"/>
                <w:sz w:val="20"/>
                <w:szCs w:val="20"/>
                <w:lang w:eastAsia="es-CL"/>
              </w:rPr>
              <w:t>IN-2385</w:t>
            </w:r>
          </w:p>
        </w:tc>
        <w:tc>
          <w:tcPr>
            <w:tcW w:w="2712" w:type="dxa"/>
            <w:gridSpan w:val="2"/>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596B10E8" w:rsidR="00250DEE" w:rsidRPr="00250DEE" w:rsidRDefault="00250DEE" w:rsidP="00DB4A8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C5546C">
              <w:rPr>
                <w:rFonts w:ascii="Calibri" w:eastAsia="Times New Roman" w:hAnsi="Calibri" w:cs="Calibri"/>
                <w:bCs/>
                <w:color w:val="000000"/>
                <w:sz w:val="20"/>
                <w:szCs w:val="20"/>
                <w:lang w:eastAsia="es-CL"/>
              </w:rPr>
              <w:t>07</w:t>
            </w:r>
            <w:r>
              <w:rPr>
                <w:rFonts w:ascii="Calibri" w:eastAsia="Times New Roman" w:hAnsi="Calibri" w:cs="Calibri"/>
                <w:bCs/>
                <w:color w:val="000000"/>
                <w:sz w:val="20"/>
                <w:szCs w:val="20"/>
                <w:lang w:eastAsia="es-CL"/>
              </w:rPr>
              <w:t>-0</w:t>
            </w:r>
            <w:r w:rsidR="00DB4A8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2020</w:t>
            </w:r>
            <w:r w:rsidR="00F60F28">
              <w:rPr>
                <w:rFonts w:ascii="Calibri" w:eastAsia="Times New Roman" w:hAnsi="Calibri" w:cs="Calibri"/>
                <w:bCs/>
                <w:color w:val="000000"/>
                <w:sz w:val="20"/>
                <w:szCs w:val="20"/>
                <w:lang w:eastAsia="es-CL"/>
              </w:rPr>
              <w:t>.</w:t>
            </w:r>
          </w:p>
        </w:tc>
      </w:tr>
      <w:tr w:rsidR="00C5546C" w:rsidRPr="00D42470" w14:paraId="2353A246" w14:textId="77777777" w:rsidTr="00C5546C">
        <w:trPr>
          <w:trHeight w:val="839"/>
        </w:trPr>
        <w:tc>
          <w:tcPr>
            <w:tcW w:w="420" w:type="dxa"/>
            <w:shd w:val="clear" w:color="auto" w:fill="auto"/>
            <w:noWrap/>
            <w:vAlign w:val="center"/>
          </w:tcPr>
          <w:p w14:paraId="59C5C781" w14:textId="06644E8F"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138393A1" w14:textId="77777777"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lculo de potencia térmica para fuente IN-1700</w:t>
            </w:r>
          </w:p>
        </w:tc>
        <w:tc>
          <w:tcPr>
            <w:tcW w:w="2712" w:type="dxa"/>
            <w:gridSpan w:val="2"/>
            <w:shd w:val="clear" w:color="auto" w:fill="auto"/>
            <w:vAlign w:val="center"/>
          </w:tcPr>
          <w:p w14:paraId="39C35351" w14:textId="41BE15F3"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5601D60" w14:textId="6BCB8493" w:rsidR="00C5546C"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7-07-2020.</w:t>
            </w:r>
          </w:p>
        </w:tc>
      </w:tr>
      <w:tr w:rsidR="00C5546C" w:rsidRPr="00D42470" w14:paraId="49D5D0D3" w14:textId="77777777" w:rsidTr="00C5546C">
        <w:trPr>
          <w:trHeight w:val="498"/>
        </w:trPr>
        <w:tc>
          <w:tcPr>
            <w:tcW w:w="420" w:type="dxa"/>
            <w:shd w:val="clear" w:color="auto" w:fill="auto"/>
            <w:noWrap/>
            <w:vAlign w:val="center"/>
          </w:tcPr>
          <w:p w14:paraId="25D58678" w14:textId="51267AA5"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B94646A" w14:textId="7ED67AD2"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forme técnico Individual de Caldera</w:t>
            </w:r>
          </w:p>
        </w:tc>
        <w:tc>
          <w:tcPr>
            <w:tcW w:w="2694" w:type="dxa"/>
            <w:shd w:val="clear" w:color="auto" w:fill="auto"/>
            <w:vAlign w:val="center"/>
          </w:tcPr>
          <w:p w14:paraId="56DD0089" w14:textId="01EDF604"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28" w:type="dxa"/>
            <w:gridSpan w:val="2"/>
            <w:shd w:val="clear" w:color="auto" w:fill="auto"/>
            <w:vAlign w:val="center"/>
          </w:tcPr>
          <w:p w14:paraId="776A734A" w14:textId="2103AA68"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07-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Menos o igual a 300 KWt</w:t>
                  </w:r>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Mayor a 300 KWt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3520FC31" w14:textId="2C8B0CF1"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w:t>
            </w:r>
            <w:r w:rsidR="00A22DD7">
              <w:rPr>
                <w:rFonts w:asciiTheme="minorHAnsi" w:hAnsiTheme="minorHAnsi"/>
              </w:rPr>
              <w:t>l último informe</w:t>
            </w:r>
            <w:r w:rsidR="00C96F16">
              <w:rPr>
                <w:rFonts w:asciiTheme="minorHAnsi" w:hAnsiTheme="minorHAnsi"/>
              </w:rPr>
              <w:t xml:space="preserve"> de muestreo de Material Particulado realizado a</w:t>
            </w:r>
            <w:r w:rsidRPr="00D915FC">
              <w:rPr>
                <w:rFonts w:asciiTheme="minorHAnsi" w:hAnsiTheme="minorHAnsi"/>
              </w:rPr>
              <w:t xml:space="preserve"> </w:t>
            </w:r>
            <w:r w:rsidR="00FB59A7" w:rsidRPr="00DD4DD8">
              <w:rPr>
                <w:rFonts w:cstheme="minorHAnsi"/>
              </w:rPr>
              <w:t xml:space="preserve">fuente </w:t>
            </w:r>
            <w:r w:rsidR="00FB59A7" w:rsidRPr="00DD4DD8">
              <w:t xml:space="preserve">estacionaria tipo </w:t>
            </w:r>
            <w:r w:rsidR="00FB59A7">
              <w:t xml:space="preserve">Caldera </w:t>
            </w:r>
            <w:r w:rsidR="00FB59A7" w:rsidRPr="00DD4DD8">
              <w:t>de nombre “</w:t>
            </w:r>
            <w:r w:rsidR="00FB59A7">
              <w:t>Caldera Industrial” con número de registro IN-2385.</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611"/>
              <w:gridCol w:w="2963"/>
            </w:tblGrid>
            <w:tr w:rsidR="00C96F16" w:rsidRPr="00C96F16" w14:paraId="2CD74F2A" w14:textId="77777777" w:rsidTr="00555199">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04"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111"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A315EE" w:rsidRPr="00C96F16" w14:paraId="41B1A4F9" w14:textId="77777777" w:rsidTr="00555199">
              <w:trPr>
                <w:trHeight w:val="449"/>
                <w:jc w:val="center"/>
              </w:trPr>
              <w:tc>
                <w:tcPr>
                  <w:tcW w:w="487" w:type="pct"/>
                  <w:vAlign w:val="center"/>
                </w:tcPr>
                <w:p w14:paraId="1836B1CF" w14:textId="7968D2C0" w:rsidR="00A315EE" w:rsidRPr="00C96F16" w:rsidRDefault="00FB59A7" w:rsidP="00A315EE">
                  <w:pPr>
                    <w:spacing w:after="0"/>
                    <w:jc w:val="center"/>
                    <w:rPr>
                      <w:rFonts w:cstheme="minorHAnsi"/>
                      <w:sz w:val="18"/>
                      <w:szCs w:val="18"/>
                    </w:rPr>
                  </w:pPr>
                  <w:r>
                    <w:rPr>
                      <w:rFonts w:cstheme="minorHAnsi"/>
                      <w:sz w:val="18"/>
                      <w:szCs w:val="18"/>
                    </w:rPr>
                    <w:t>1</w:t>
                  </w:r>
                </w:p>
              </w:tc>
              <w:tc>
                <w:tcPr>
                  <w:tcW w:w="918" w:type="pct"/>
                  <w:vAlign w:val="center"/>
                </w:tcPr>
                <w:p w14:paraId="05501471" w14:textId="0FC27DD3" w:rsidR="00A315EE" w:rsidRPr="00C96F16" w:rsidRDefault="00875765" w:rsidP="00A315EE">
                  <w:pPr>
                    <w:spacing w:after="0"/>
                    <w:jc w:val="center"/>
                    <w:rPr>
                      <w:rFonts w:cstheme="minorHAnsi"/>
                      <w:sz w:val="18"/>
                      <w:szCs w:val="18"/>
                      <w:lang w:val="es-ES"/>
                    </w:rPr>
                  </w:pPr>
                  <w:r>
                    <w:rPr>
                      <w:rFonts w:cstheme="minorHAnsi"/>
                      <w:sz w:val="18"/>
                      <w:szCs w:val="18"/>
                      <w:lang w:val="es-ES"/>
                    </w:rPr>
                    <w:t>Caldera Industrial</w:t>
                  </w:r>
                </w:p>
              </w:tc>
              <w:tc>
                <w:tcPr>
                  <w:tcW w:w="654" w:type="pct"/>
                  <w:vAlign w:val="center"/>
                </w:tcPr>
                <w:p w14:paraId="6C2CD60A" w14:textId="0ECDCE04" w:rsidR="00A315EE" w:rsidRPr="00C96F16" w:rsidRDefault="00FB59A7" w:rsidP="00FB59A7">
                  <w:pPr>
                    <w:spacing w:after="0"/>
                    <w:jc w:val="center"/>
                    <w:rPr>
                      <w:rFonts w:cstheme="minorHAnsi"/>
                      <w:sz w:val="18"/>
                      <w:szCs w:val="18"/>
                      <w:lang w:val="es-ES"/>
                    </w:rPr>
                  </w:pPr>
                  <w:r>
                    <w:rPr>
                      <w:rFonts w:cstheme="minorHAnsi"/>
                      <w:sz w:val="18"/>
                      <w:szCs w:val="18"/>
                      <w:lang w:val="es-ES"/>
                    </w:rPr>
                    <w:t>IN-2385</w:t>
                  </w:r>
                </w:p>
              </w:tc>
              <w:tc>
                <w:tcPr>
                  <w:tcW w:w="654" w:type="pct"/>
                  <w:vAlign w:val="center"/>
                </w:tcPr>
                <w:p w14:paraId="0F1C372B" w14:textId="26475E07" w:rsidR="00A315EE" w:rsidRPr="00C96F16" w:rsidRDefault="00FB59A7" w:rsidP="00FB59A7">
                  <w:pPr>
                    <w:spacing w:after="0"/>
                    <w:jc w:val="center"/>
                    <w:rPr>
                      <w:rFonts w:cstheme="minorHAnsi"/>
                      <w:sz w:val="18"/>
                      <w:szCs w:val="18"/>
                      <w:lang w:val="es-ES"/>
                    </w:rPr>
                  </w:pPr>
                  <w:r>
                    <w:rPr>
                      <w:rFonts w:cstheme="minorHAnsi"/>
                      <w:sz w:val="18"/>
                      <w:szCs w:val="18"/>
                      <w:lang w:val="es-ES"/>
                    </w:rPr>
                    <w:t>047A-2020</w:t>
                  </w:r>
                </w:p>
              </w:tc>
              <w:tc>
                <w:tcPr>
                  <w:tcW w:w="572" w:type="pct"/>
                  <w:vAlign w:val="center"/>
                </w:tcPr>
                <w:p w14:paraId="487D3813" w14:textId="5E3C8E79" w:rsidR="00A315EE" w:rsidRPr="00C96F16" w:rsidRDefault="00FB59A7" w:rsidP="00FB59A7">
                  <w:pPr>
                    <w:spacing w:after="0"/>
                    <w:ind w:right="203"/>
                    <w:jc w:val="center"/>
                    <w:rPr>
                      <w:rFonts w:cstheme="minorHAnsi"/>
                      <w:sz w:val="18"/>
                      <w:szCs w:val="18"/>
                      <w:lang w:val="es-ES"/>
                    </w:rPr>
                  </w:pPr>
                  <w:r>
                    <w:rPr>
                      <w:rFonts w:cstheme="minorHAnsi"/>
                      <w:sz w:val="18"/>
                      <w:szCs w:val="18"/>
                      <w:lang w:val="es-ES"/>
                    </w:rPr>
                    <w:t>14-01-2020</w:t>
                  </w:r>
                </w:p>
              </w:tc>
              <w:tc>
                <w:tcPr>
                  <w:tcW w:w="604" w:type="pct"/>
                  <w:vAlign w:val="center"/>
                </w:tcPr>
                <w:p w14:paraId="06DD0760" w14:textId="34A55E8C" w:rsidR="00A315EE" w:rsidRPr="00C96F16" w:rsidRDefault="00FB59A7" w:rsidP="00A315EE">
                  <w:pPr>
                    <w:spacing w:after="0"/>
                    <w:jc w:val="center"/>
                    <w:rPr>
                      <w:rFonts w:cstheme="minorHAnsi"/>
                      <w:sz w:val="18"/>
                      <w:szCs w:val="18"/>
                      <w:lang w:val="es-ES"/>
                    </w:rPr>
                  </w:pPr>
                  <w:r>
                    <w:rPr>
                      <w:rFonts w:cstheme="minorHAnsi"/>
                      <w:sz w:val="18"/>
                      <w:szCs w:val="18"/>
                      <w:lang w:val="es-ES"/>
                    </w:rPr>
                    <w:t>12-02-2020</w:t>
                  </w:r>
                </w:p>
              </w:tc>
              <w:tc>
                <w:tcPr>
                  <w:tcW w:w="1111" w:type="pct"/>
                  <w:vAlign w:val="center"/>
                </w:tcPr>
                <w:p w14:paraId="68709283" w14:textId="0ABA63CA" w:rsidR="00A315EE" w:rsidRPr="00C96F16" w:rsidRDefault="00FB59A7" w:rsidP="00FB59A7">
                  <w:pPr>
                    <w:spacing w:after="0"/>
                    <w:jc w:val="center"/>
                    <w:rPr>
                      <w:rFonts w:cstheme="minorHAnsi"/>
                      <w:sz w:val="18"/>
                      <w:szCs w:val="18"/>
                      <w:lang w:val="es-ES"/>
                    </w:rPr>
                  </w:pPr>
                  <w:r>
                    <w:rPr>
                      <w:rFonts w:cstheme="minorHAnsi"/>
                      <w:sz w:val="18"/>
                      <w:szCs w:val="18"/>
                      <w:lang w:val="es-ES"/>
                    </w:rPr>
                    <w:t>Airón S.A. (Código ETFA 002</w:t>
                  </w:r>
                  <w:r w:rsidR="00555199">
                    <w:rPr>
                      <w:rFonts w:cstheme="minorHAnsi"/>
                      <w:sz w:val="18"/>
                      <w:szCs w:val="18"/>
                      <w:lang w:val="es-ES"/>
                    </w:rPr>
                    <w:t>-01)</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2B92E36C" w14:textId="77777777" w:rsidR="00FB59A7" w:rsidRDefault="00FB59A7" w:rsidP="0032616D">
            <w:pPr>
              <w:jc w:val="both"/>
              <w:rPr>
                <w:rFonts w:asciiTheme="minorHAnsi" w:hAnsiTheme="minorHAnsi"/>
              </w:rPr>
            </w:pPr>
          </w:p>
          <w:p w14:paraId="3D2B7210" w14:textId="77777777" w:rsidR="00FB59A7" w:rsidRDefault="00FB59A7" w:rsidP="0032616D">
            <w:pPr>
              <w:jc w:val="both"/>
              <w:rPr>
                <w:rFonts w:asciiTheme="minorHAnsi" w:hAnsiTheme="minorHAnsi"/>
              </w:rPr>
            </w:pPr>
          </w:p>
          <w:p w14:paraId="46C3A2C2" w14:textId="77777777" w:rsidR="00FB59A7" w:rsidRDefault="00FB59A7"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28F76E61" w:rsidR="00C96F16" w:rsidRDefault="00A22DD7" w:rsidP="00C96F16">
            <w:pPr>
              <w:ind w:right="57"/>
              <w:jc w:val="both"/>
              <w:rPr>
                <w:rFonts w:asciiTheme="minorHAnsi" w:hAnsiTheme="minorHAnsi"/>
              </w:rPr>
            </w:pPr>
            <w:r>
              <w:rPr>
                <w:rFonts w:asciiTheme="minorHAnsi" w:hAnsiTheme="minorHAnsi"/>
              </w:rPr>
              <w:t>Del informe</w:t>
            </w:r>
            <w:r w:rsidR="00C96F16">
              <w:rPr>
                <w:rFonts w:asciiTheme="minorHAnsi" w:hAnsiTheme="minorHAnsi"/>
              </w:rPr>
              <w:t xml:space="preserve"> de muestreo de material partic</w:t>
            </w:r>
            <w:r>
              <w:rPr>
                <w:rFonts w:asciiTheme="minorHAnsi" w:hAnsiTheme="minorHAnsi"/>
              </w:rPr>
              <w:t>ulado revisado</w:t>
            </w:r>
            <w:r w:rsidR="00C96F16">
              <w:rPr>
                <w:rFonts w:asciiTheme="minorHAnsi" w:hAnsiTheme="minorHAnsi"/>
              </w:rPr>
              <w:t>, se obtiene la siguiente información</w:t>
            </w:r>
            <w:r w:rsidR="009B5242">
              <w:rPr>
                <w:rFonts w:asciiTheme="minorHAnsi" w:hAnsiTheme="minorHAnsi"/>
              </w:rPr>
              <w:t xml:space="preserve"> respecto del límite de emisión de Material Particulado</w:t>
            </w:r>
            <w:r w:rsidR="00C96F16">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C96F16" w:rsidRPr="005F0430" w14:paraId="58BEA678" w14:textId="77777777" w:rsidTr="00C96F16">
              <w:trPr>
                <w:trHeight w:val="899"/>
                <w:tblHeader/>
                <w:jc w:val="center"/>
              </w:trPr>
              <w:tc>
                <w:tcPr>
                  <w:tcW w:w="829" w:type="pct"/>
                  <w:shd w:val="clear" w:color="auto" w:fill="D9D9D9"/>
                  <w:vAlign w:val="center"/>
                </w:tcPr>
                <w:p w14:paraId="1E21704B" w14:textId="77777777" w:rsidR="00C96F16" w:rsidRPr="0068046C" w:rsidRDefault="00C96F16" w:rsidP="00C96F16">
                  <w:pPr>
                    <w:spacing w:after="0"/>
                    <w:jc w:val="center"/>
                    <w:rPr>
                      <w:rFonts w:cstheme="minorHAnsi"/>
                      <w:sz w:val="18"/>
                      <w:szCs w:val="18"/>
                    </w:rPr>
                  </w:pPr>
                  <w:r w:rsidRPr="0068046C">
                    <w:rPr>
                      <w:rFonts w:cstheme="minorHAnsi"/>
                      <w:sz w:val="18"/>
                      <w:szCs w:val="18"/>
                    </w:rPr>
                    <w:t xml:space="preserve">Nombre de la  </w:t>
                  </w:r>
                </w:p>
                <w:p w14:paraId="03DDA6CC" w14:textId="77777777" w:rsidR="00C96F16" w:rsidRPr="0068046C" w:rsidRDefault="00C96F16" w:rsidP="00C96F16">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69548067" w14:textId="77777777" w:rsidR="00C96F16" w:rsidRPr="0068046C" w:rsidRDefault="00C96F16"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69CED445" w14:textId="18F1A16C" w:rsidR="00C96F16" w:rsidRPr="0068046C" w:rsidRDefault="00C96F16" w:rsidP="00C96F16">
                  <w:pPr>
                    <w:spacing w:after="0"/>
                    <w:jc w:val="center"/>
                    <w:rPr>
                      <w:rFonts w:cstheme="minorHAnsi"/>
                      <w:sz w:val="18"/>
                      <w:szCs w:val="18"/>
                    </w:rPr>
                  </w:pPr>
                  <w:r w:rsidRPr="0068046C">
                    <w:rPr>
                      <w:rFonts w:cstheme="minorHAnsi"/>
                      <w:sz w:val="18"/>
                      <w:szCs w:val="18"/>
                    </w:rPr>
                    <w:t>Fecha d</w:t>
                  </w:r>
                  <w:r w:rsidR="000311F3">
                    <w:rPr>
                      <w:rFonts w:cstheme="minorHAnsi"/>
                      <w:sz w:val="18"/>
                      <w:szCs w:val="18"/>
                    </w:rPr>
                    <w:t xml:space="preserve">e inicio de operación </w:t>
                  </w:r>
                </w:p>
              </w:tc>
              <w:tc>
                <w:tcPr>
                  <w:tcW w:w="530" w:type="pct"/>
                  <w:shd w:val="clear" w:color="auto" w:fill="D9D9D9"/>
                  <w:vAlign w:val="center"/>
                </w:tcPr>
                <w:p w14:paraId="3EB247A3" w14:textId="77777777" w:rsidR="00C96F16" w:rsidRPr="0068046C" w:rsidRDefault="00C96F16" w:rsidP="00C96F16">
                  <w:pPr>
                    <w:tabs>
                      <w:tab w:val="left" w:pos="1095"/>
                    </w:tabs>
                    <w:spacing w:after="0"/>
                    <w:jc w:val="center"/>
                    <w:rPr>
                      <w:rFonts w:cstheme="minorHAnsi"/>
                      <w:sz w:val="18"/>
                      <w:szCs w:val="18"/>
                    </w:rPr>
                  </w:pPr>
                  <w:r w:rsidRPr="0068046C">
                    <w:rPr>
                      <w:rFonts w:cstheme="minorHAnsi"/>
                      <w:sz w:val="18"/>
                      <w:szCs w:val="18"/>
                    </w:rPr>
                    <w:t>Potencia Térmica (MWt)</w:t>
                  </w:r>
                </w:p>
              </w:tc>
              <w:tc>
                <w:tcPr>
                  <w:tcW w:w="530" w:type="pct"/>
                  <w:shd w:val="clear" w:color="auto" w:fill="D9D9D9"/>
                  <w:vAlign w:val="center"/>
                </w:tcPr>
                <w:p w14:paraId="5873199F" w14:textId="77777777" w:rsidR="00C96F16" w:rsidRPr="0068046C" w:rsidRDefault="00C96F16" w:rsidP="00C96F16">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52AAC7B2" w14:textId="77777777" w:rsidR="00C96F16" w:rsidRPr="0068046C" w:rsidRDefault="00C96F16" w:rsidP="00C96F16">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7CBBD6D2" w14:textId="77777777" w:rsidR="00C96F16" w:rsidRPr="0068046C" w:rsidRDefault="00C96F16" w:rsidP="00C96F16">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85908AF" w:rsidR="00C96F16" w:rsidRPr="0068046C" w:rsidRDefault="00C96F16" w:rsidP="00C96F16">
                  <w:pPr>
                    <w:spacing w:after="0"/>
                    <w:jc w:val="center"/>
                    <w:rPr>
                      <w:rFonts w:cstheme="minorHAnsi"/>
                      <w:b/>
                      <w:bCs/>
                      <w:sz w:val="18"/>
                      <w:szCs w:val="18"/>
                      <w:lang w:val="es-ES"/>
                    </w:rPr>
                  </w:pPr>
                  <w:r w:rsidRPr="0068046C">
                    <w:rPr>
                      <w:rFonts w:cstheme="minorHAnsi"/>
                      <w:sz w:val="18"/>
                      <w:szCs w:val="18"/>
                    </w:rPr>
                    <w:t>Conc.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sidR="000311F3">
                    <w:rPr>
                      <w:rFonts w:cstheme="minorHAnsi"/>
                      <w:sz w:val="18"/>
                      <w:szCs w:val="18"/>
                    </w:rPr>
                    <w:t xml:space="preserve">N) </w:t>
                  </w:r>
                </w:p>
              </w:tc>
            </w:tr>
            <w:tr w:rsidR="005F352C" w:rsidRPr="005F0430" w14:paraId="544FA4C9" w14:textId="77777777" w:rsidTr="00C96F16">
              <w:trPr>
                <w:trHeight w:val="411"/>
                <w:jc w:val="center"/>
              </w:trPr>
              <w:tc>
                <w:tcPr>
                  <w:tcW w:w="829" w:type="pct"/>
                  <w:vAlign w:val="center"/>
                </w:tcPr>
                <w:p w14:paraId="2940912C" w14:textId="5C700F32" w:rsidR="005F352C" w:rsidRPr="0068046C" w:rsidRDefault="005F352C" w:rsidP="005F352C">
                  <w:pPr>
                    <w:spacing w:after="0"/>
                    <w:jc w:val="center"/>
                    <w:rPr>
                      <w:rFonts w:cstheme="minorHAnsi"/>
                      <w:sz w:val="18"/>
                      <w:szCs w:val="18"/>
                      <w:highlight w:val="yellow"/>
                    </w:rPr>
                  </w:pPr>
                  <w:r>
                    <w:rPr>
                      <w:rFonts w:cstheme="minorHAnsi"/>
                      <w:sz w:val="18"/>
                      <w:szCs w:val="18"/>
                      <w:lang w:val="es-ES"/>
                    </w:rPr>
                    <w:t>Caldera Industrial</w:t>
                  </w:r>
                </w:p>
              </w:tc>
              <w:tc>
                <w:tcPr>
                  <w:tcW w:w="596" w:type="pct"/>
                  <w:vAlign w:val="center"/>
                </w:tcPr>
                <w:p w14:paraId="2D0E0F2A" w14:textId="0DC23136" w:rsidR="005F352C" w:rsidRPr="0068046C" w:rsidRDefault="00FB59A7" w:rsidP="005F352C">
                  <w:pPr>
                    <w:spacing w:after="0"/>
                    <w:jc w:val="center"/>
                    <w:rPr>
                      <w:rFonts w:cstheme="minorHAnsi"/>
                      <w:sz w:val="18"/>
                      <w:szCs w:val="18"/>
                      <w:highlight w:val="yellow"/>
                    </w:rPr>
                  </w:pPr>
                  <w:r>
                    <w:rPr>
                      <w:rFonts w:cstheme="minorHAnsi"/>
                      <w:sz w:val="18"/>
                      <w:szCs w:val="18"/>
                      <w:lang w:val="es-ES"/>
                    </w:rPr>
                    <w:t>IN-2385</w:t>
                  </w:r>
                </w:p>
              </w:tc>
              <w:tc>
                <w:tcPr>
                  <w:tcW w:w="596" w:type="pct"/>
                  <w:vAlign w:val="center"/>
                </w:tcPr>
                <w:p w14:paraId="0F68915B" w14:textId="42D89D38" w:rsidR="005F352C" w:rsidRPr="0068046C" w:rsidRDefault="00FB59A7" w:rsidP="00A22DD7">
                  <w:pPr>
                    <w:spacing w:after="0"/>
                    <w:jc w:val="center"/>
                    <w:rPr>
                      <w:rFonts w:cstheme="minorHAnsi"/>
                      <w:sz w:val="18"/>
                      <w:szCs w:val="18"/>
                      <w:lang w:val="es-ES"/>
                    </w:rPr>
                  </w:pPr>
                  <w:r>
                    <w:rPr>
                      <w:rFonts w:cstheme="minorHAnsi"/>
                      <w:sz w:val="18"/>
                      <w:szCs w:val="18"/>
                      <w:lang w:val="es-ES"/>
                    </w:rPr>
                    <w:t>2012</w:t>
                  </w:r>
                </w:p>
              </w:tc>
              <w:tc>
                <w:tcPr>
                  <w:tcW w:w="530" w:type="pct"/>
                  <w:vAlign w:val="center"/>
                </w:tcPr>
                <w:p w14:paraId="399D1465" w14:textId="36099A1D" w:rsidR="005F352C" w:rsidRPr="0068046C" w:rsidRDefault="00FB59A7" w:rsidP="00A22DD7">
                  <w:pPr>
                    <w:spacing w:after="0"/>
                    <w:ind w:right="203"/>
                    <w:jc w:val="center"/>
                    <w:rPr>
                      <w:rFonts w:cstheme="minorHAnsi"/>
                      <w:sz w:val="18"/>
                      <w:szCs w:val="18"/>
                      <w:lang w:val="es-ES"/>
                    </w:rPr>
                  </w:pPr>
                  <w:r>
                    <w:rPr>
                      <w:rFonts w:cstheme="minorHAnsi"/>
                      <w:sz w:val="18"/>
                      <w:szCs w:val="18"/>
                      <w:lang w:val="es-ES"/>
                    </w:rPr>
                    <w:t>8,91 (*)</w:t>
                  </w:r>
                </w:p>
              </w:tc>
              <w:tc>
                <w:tcPr>
                  <w:tcW w:w="530" w:type="pct"/>
                  <w:vAlign w:val="center"/>
                </w:tcPr>
                <w:p w14:paraId="5A243357" w14:textId="0ABAAC3B" w:rsidR="005F352C" w:rsidRPr="0068046C" w:rsidRDefault="00FB59A7" w:rsidP="005F352C">
                  <w:pPr>
                    <w:spacing w:after="0"/>
                    <w:jc w:val="center"/>
                    <w:rPr>
                      <w:rFonts w:cstheme="minorHAnsi"/>
                      <w:sz w:val="18"/>
                      <w:szCs w:val="18"/>
                      <w:lang w:val="es-ES"/>
                    </w:rPr>
                  </w:pPr>
                  <w:r>
                    <w:rPr>
                      <w:rFonts w:cstheme="minorHAnsi"/>
                      <w:sz w:val="18"/>
                      <w:szCs w:val="18"/>
                      <w:lang w:val="es-ES"/>
                    </w:rPr>
                    <w:t>Biomasa</w:t>
                  </w:r>
                </w:p>
              </w:tc>
              <w:tc>
                <w:tcPr>
                  <w:tcW w:w="662" w:type="pct"/>
                  <w:vAlign w:val="center"/>
                </w:tcPr>
                <w:p w14:paraId="39D289D7" w14:textId="75ACA560" w:rsidR="005F352C" w:rsidRPr="0068046C" w:rsidRDefault="00FB59A7" w:rsidP="005F352C">
                  <w:pPr>
                    <w:spacing w:after="0"/>
                    <w:jc w:val="center"/>
                    <w:rPr>
                      <w:rFonts w:cstheme="minorHAnsi"/>
                      <w:sz w:val="18"/>
                      <w:szCs w:val="18"/>
                      <w:lang w:val="es-ES"/>
                    </w:rPr>
                  </w:pPr>
                  <w:r>
                    <w:rPr>
                      <w:rFonts w:cstheme="minorHAnsi"/>
                      <w:sz w:val="18"/>
                      <w:szCs w:val="18"/>
                      <w:lang w:val="es-ES"/>
                    </w:rPr>
                    <w:t>047A-2020</w:t>
                  </w:r>
                </w:p>
              </w:tc>
              <w:tc>
                <w:tcPr>
                  <w:tcW w:w="488" w:type="pct"/>
                  <w:vAlign w:val="center"/>
                </w:tcPr>
                <w:p w14:paraId="5CFED2E6" w14:textId="204FF584" w:rsidR="005F352C" w:rsidRPr="0068046C" w:rsidRDefault="00FB59A7" w:rsidP="005F352C">
                  <w:pPr>
                    <w:spacing w:after="0"/>
                    <w:jc w:val="center"/>
                    <w:rPr>
                      <w:rFonts w:cstheme="minorHAnsi"/>
                      <w:sz w:val="18"/>
                      <w:szCs w:val="18"/>
                      <w:lang w:val="es-ES"/>
                    </w:rPr>
                  </w:pPr>
                  <w:r>
                    <w:rPr>
                      <w:rFonts w:cstheme="minorHAnsi"/>
                      <w:sz w:val="18"/>
                      <w:szCs w:val="18"/>
                      <w:lang w:val="es-ES"/>
                    </w:rPr>
                    <w:t>14-01-2020</w:t>
                  </w:r>
                </w:p>
              </w:tc>
              <w:tc>
                <w:tcPr>
                  <w:tcW w:w="769" w:type="pct"/>
                  <w:shd w:val="clear" w:color="auto" w:fill="auto"/>
                  <w:tcMar>
                    <w:top w:w="0" w:type="dxa"/>
                    <w:left w:w="108" w:type="dxa"/>
                    <w:bottom w:w="0" w:type="dxa"/>
                    <w:right w:w="108" w:type="dxa"/>
                  </w:tcMar>
                  <w:vAlign w:val="center"/>
                </w:tcPr>
                <w:p w14:paraId="36ED9A92" w14:textId="72DDD376" w:rsidR="005F352C" w:rsidRPr="0068046C" w:rsidRDefault="00FB59A7" w:rsidP="005F352C">
                  <w:pPr>
                    <w:spacing w:after="0"/>
                    <w:jc w:val="center"/>
                    <w:rPr>
                      <w:rFonts w:cstheme="minorHAnsi"/>
                      <w:sz w:val="18"/>
                      <w:szCs w:val="18"/>
                      <w:lang w:val="es-ES"/>
                    </w:rPr>
                  </w:pPr>
                  <w:r>
                    <w:rPr>
                      <w:rFonts w:cstheme="minorHAnsi"/>
                      <w:sz w:val="18"/>
                      <w:szCs w:val="18"/>
                      <w:lang w:val="es-ES"/>
                    </w:rPr>
                    <w:t>11,74</w:t>
                  </w:r>
                </w:p>
              </w:tc>
            </w:tr>
          </w:tbl>
          <w:p w14:paraId="4A785093" w14:textId="577E36CB" w:rsidR="00C96F16" w:rsidRPr="00FB59A7" w:rsidRDefault="00FB59A7" w:rsidP="0032616D">
            <w:pPr>
              <w:jc w:val="both"/>
              <w:rPr>
                <w:sz w:val="16"/>
                <w:szCs w:val="16"/>
              </w:rPr>
            </w:pPr>
            <w:r w:rsidRPr="00FB59A7">
              <w:rPr>
                <w:sz w:val="16"/>
                <w:szCs w:val="16"/>
              </w:rPr>
              <w:t>(*) Valor de potencia térmica según informe de resultados año 2020.</w:t>
            </w:r>
          </w:p>
          <w:p w14:paraId="343D9E95" w14:textId="77777777" w:rsidR="00FB59A7" w:rsidRDefault="00FB59A7" w:rsidP="0032616D">
            <w:pPr>
              <w:jc w:val="both"/>
            </w:pPr>
          </w:p>
          <w:p w14:paraId="3C073663" w14:textId="77777777" w:rsidR="007F24F1" w:rsidRDefault="007F24F1" w:rsidP="007F24F1">
            <w:pPr>
              <w:ind w:right="57"/>
              <w:jc w:val="both"/>
              <w:rPr>
                <w:rFonts w:asciiTheme="minorHAnsi" w:hAnsiTheme="minorHAnsi"/>
              </w:rPr>
            </w:pPr>
            <w:r>
              <w:rPr>
                <w:rFonts w:asciiTheme="minorHAnsi" w:hAnsiTheme="minorHAnsi"/>
              </w:rPr>
              <w:t>A partir de los informes antes señalados es posible identificar lo siguiente:</w:t>
            </w:r>
          </w:p>
          <w:p w14:paraId="7BBE3812" w14:textId="77777777" w:rsidR="007F24F1" w:rsidRDefault="007F24F1" w:rsidP="007F24F1">
            <w:pPr>
              <w:ind w:right="57"/>
              <w:jc w:val="both"/>
              <w:rPr>
                <w:rFonts w:asciiTheme="minorHAnsi" w:hAnsiTheme="minorHAnsi"/>
              </w:rPr>
            </w:pPr>
          </w:p>
          <w:p w14:paraId="1E27BAC9" w14:textId="1030CC02" w:rsidR="00C96F16" w:rsidRPr="007F24F1" w:rsidRDefault="007F24F1" w:rsidP="0032616D">
            <w:pPr>
              <w:pStyle w:val="Prrafodelista"/>
              <w:widowControl w:val="0"/>
              <w:numPr>
                <w:ilvl w:val="0"/>
                <w:numId w:val="33"/>
              </w:numPr>
              <w:ind w:right="57"/>
              <w:rPr>
                <w:rFonts w:asciiTheme="minorHAnsi" w:hAnsiTheme="minorHAnsi"/>
                <w:b/>
                <w:bCs/>
              </w:rPr>
            </w:pPr>
            <w:r w:rsidRPr="00CF3821">
              <w:rPr>
                <w:rFonts w:asciiTheme="minorHAnsi" w:hAnsiTheme="minorHAnsi"/>
              </w:rPr>
              <w:t xml:space="preserve">La fuente estacionaria tipo </w:t>
            </w:r>
            <w:r w:rsidR="000311F3">
              <w:rPr>
                <w:rFonts w:asciiTheme="minorHAnsi" w:hAnsiTheme="minorHAnsi"/>
              </w:rPr>
              <w:t xml:space="preserve">Caldera </w:t>
            </w:r>
            <w:r w:rsidRPr="00CF3821">
              <w:rPr>
                <w:rFonts w:asciiTheme="minorHAnsi" w:hAnsiTheme="minorHAnsi"/>
              </w:rPr>
              <w:t xml:space="preserve">de nombre </w:t>
            </w:r>
            <w:r w:rsidR="000311F3">
              <w:rPr>
                <w:rFonts w:asciiTheme="minorHAnsi" w:hAnsiTheme="minorHAnsi"/>
              </w:rPr>
              <w:t xml:space="preserve">Caldera Industrial </w:t>
            </w:r>
            <w:r w:rsidR="000A5C33">
              <w:rPr>
                <w:rFonts w:asciiTheme="minorHAnsi" w:hAnsiTheme="minorHAnsi"/>
              </w:rPr>
              <w:t>IN-2385</w:t>
            </w:r>
            <w:r w:rsidRPr="00CF3821">
              <w:rPr>
                <w:rFonts w:asciiTheme="minorHAnsi" w:hAnsiTheme="minorHAnsi"/>
              </w:rPr>
              <w:t xml:space="preserve"> registró una concentración de Material particulado </w:t>
            </w:r>
            <w:r w:rsidR="000311F3">
              <w:rPr>
                <w:rFonts w:asciiTheme="minorHAnsi" w:hAnsiTheme="minorHAnsi"/>
              </w:rPr>
              <w:t xml:space="preserve">corregida por oxígeno </w:t>
            </w:r>
            <w:r w:rsidRPr="00CF3821">
              <w:rPr>
                <w:rFonts w:asciiTheme="minorHAnsi" w:hAnsiTheme="minorHAnsi"/>
              </w:rPr>
              <w:t xml:space="preserve">inferior al límite máximo de emisión establecido en la Tabla VI 1: Límite máximo de emisión de MP para fuentes estacionarias del </w:t>
            </w:r>
            <w:r w:rsidRPr="00CF3821">
              <w:rPr>
                <w:rFonts w:asciiTheme="minorHAnsi" w:hAnsiTheme="minorHAnsi"/>
                <w:bCs/>
              </w:rPr>
              <w:t>Art. N° 36, D.S. N° 31/2016 MMA.</w:t>
            </w:r>
          </w:p>
          <w:p w14:paraId="759E8A32" w14:textId="77777777" w:rsidR="00202318" w:rsidRDefault="00202318" w:rsidP="004B77E5">
            <w:pPr>
              <w:widowControl w:val="0"/>
              <w:overflowPunct w:val="0"/>
              <w:autoSpaceDE w:val="0"/>
              <w:autoSpaceDN w:val="0"/>
              <w:adjustRightInd w:val="0"/>
              <w:jc w:val="both"/>
              <w:rPr>
                <w:b/>
              </w:rPr>
            </w:pPr>
          </w:p>
          <w:p w14:paraId="05AF28F3" w14:textId="4906202B" w:rsidR="0032616D" w:rsidRPr="0032616D" w:rsidRDefault="0032616D" w:rsidP="000A5C33">
            <w:pPr>
              <w:widowControl w:val="0"/>
              <w:overflowPunct w:val="0"/>
              <w:autoSpaceDE w:val="0"/>
              <w:autoSpaceDN w:val="0"/>
              <w:adjustRightInd w:val="0"/>
              <w:jc w:val="both"/>
              <w:rPr>
                <w:bCs/>
              </w:rPr>
            </w:pPr>
            <w:r w:rsidRPr="0032616D">
              <w:rPr>
                <w:bCs/>
              </w:rPr>
              <w:t xml:space="preserve">Dado </w:t>
            </w:r>
            <w:r w:rsidRPr="00203D48">
              <w:rPr>
                <w:bCs/>
              </w:rPr>
              <w:t>lo anterior, es posible indicar que, para la fuente</w:t>
            </w:r>
            <w:r w:rsidR="00DB031B">
              <w:rPr>
                <w:bCs/>
              </w:rPr>
              <w:t xml:space="preserve"> IN-</w:t>
            </w:r>
            <w:r w:rsidR="000A5C33">
              <w:rPr>
                <w:bCs/>
              </w:rPr>
              <w:t>2385</w:t>
            </w:r>
            <w:r w:rsidRPr="00203D48">
              <w:rPr>
                <w:bCs/>
              </w:rPr>
              <w:t>, se</w:t>
            </w:r>
            <w:r w:rsidR="007F24F1">
              <w:rPr>
                <w:bCs/>
              </w:rPr>
              <w:t xml:space="preserve"> </w:t>
            </w:r>
            <w:r w:rsidRPr="00203D48">
              <w:rPr>
                <w:bCs/>
              </w:rPr>
              <w:t>cumple el límite de emisión de material particulado, de acuerdo al artículo</w:t>
            </w:r>
            <w:r w:rsidR="007F24F1">
              <w:rPr>
                <w:bCs/>
              </w:rPr>
              <w:t xml:space="preserve"> 36 del D.S. N°31/2016 del MMA.</w:t>
            </w:r>
          </w:p>
        </w:tc>
      </w:tr>
    </w:tbl>
    <w:p w14:paraId="625D9DAE" w14:textId="0EF0501A"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635E750D" w:rsidR="00014C63" w:rsidRDefault="00907A73" w:rsidP="00014C63">
      <w:pPr>
        <w:pStyle w:val="Ttulo1"/>
        <w:ind w:left="567" w:hanging="567"/>
      </w:pPr>
      <w:bookmarkStart w:id="57" w:name="_Toc45133088"/>
      <w:r>
        <w:t>Vigencia de muestreo</w:t>
      </w:r>
      <w:r w:rsidR="00014C63">
        <w:t xml:space="preserve"> de Material Particulado (MP)</w:t>
      </w:r>
      <w:bookmarkEnd w:id="57"/>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2A5F13D6" w:rsidR="0032616D" w:rsidRPr="004B77E5" w:rsidRDefault="00EA5C18"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Pr>
                      <w:bCs/>
                      <w:sz w:val="18"/>
                      <w:lang w:val="es-CL"/>
                    </w:rPr>
                    <w:t>Menor a 20 MWt y</w:t>
                  </w:r>
                  <w:r w:rsidR="0032616D" w:rsidRPr="004B77E5">
                    <w:rPr>
                      <w:bCs/>
                      <w:sz w:val="18"/>
                      <w:lang w:val="es-CL"/>
                    </w:rPr>
                    <w:t xml:space="preserve">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671DDA2C" w14:textId="77777777" w:rsidR="0032616D" w:rsidRDefault="0032616D" w:rsidP="0032616D">
            <w:pPr>
              <w:jc w:val="both"/>
              <w:rPr>
                <w:rFonts w:asciiTheme="minorHAnsi" w:hAnsiTheme="minorHAnsi"/>
              </w:rPr>
            </w:pPr>
          </w:p>
          <w:p w14:paraId="7F47BF8B" w14:textId="7FFD6867"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790D0D">
              <w:rPr>
                <w:rFonts w:asciiTheme="minorHAnsi" w:hAnsiTheme="minorHAnsi"/>
              </w:rPr>
              <w:t xml:space="preserve">de la </w:t>
            </w:r>
            <w:r w:rsidRPr="00D915FC">
              <w:rPr>
                <w:rFonts w:asciiTheme="minorHAnsi" w:hAnsiTheme="minorHAnsi"/>
              </w:rPr>
              <w:t xml:space="preserve">fuente </w:t>
            </w:r>
            <w:r w:rsidR="00790D0D">
              <w:rPr>
                <w:rFonts w:asciiTheme="minorHAnsi" w:hAnsiTheme="minorHAnsi"/>
              </w:rPr>
              <w:t>estacionaria</w:t>
            </w:r>
            <w:r w:rsidRPr="00D915FC">
              <w:rPr>
                <w:rFonts w:asciiTheme="minorHAnsi" w:hAnsiTheme="minorHAnsi"/>
              </w:rPr>
              <w:t xml:space="preserve"> 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sidR="00790D0D">
              <w:rPr>
                <w:rFonts w:asciiTheme="minorHAnsi" w:hAnsiTheme="minorHAnsi"/>
              </w:rPr>
              <w:t xml:space="preserve"> </w:t>
            </w:r>
            <w:r w:rsidR="0046640D">
              <w:rPr>
                <w:rFonts w:asciiTheme="minorHAnsi" w:hAnsiTheme="minorHAnsi"/>
              </w:rPr>
              <w:t>de l</w:t>
            </w:r>
            <w:r w:rsidRPr="00D915FC">
              <w:rPr>
                <w:rFonts w:asciiTheme="minorHAnsi" w:hAnsiTheme="minorHAnsi"/>
              </w:rPr>
              <w:t>a unidad</w:t>
            </w:r>
            <w:r>
              <w:rPr>
                <w:rFonts w:asciiTheme="minorHAnsi" w:hAnsiTheme="minorHAnsi"/>
              </w:rPr>
              <w:t xml:space="preserve"> fiscalizable</w:t>
            </w:r>
            <w:r w:rsidRPr="0003510D">
              <w:t>.</w:t>
            </w:r>
          </w:p>
          <w:p w14:paraId="32864B11" w14:textId="77777777" w:rsidR="00444BC9" w:rsidRDefault="00444BC9" w:rsidP="0032616D">
            <w:pPr>
              <w:jc w:val="both"/>
            </w:pPr>
          </w:p>
          <w:p w14:paraId="40AED181" w14:textId="2C2A0DF1" w:rsidR="00444BC9" w:rsidRPr="00790D0D" w:rsidRDefault="00444BC9" w:rsidP="00444BC9">
            <w:pPr>
              <w:jc w:val="both"/>
            </w:pPr>
            <w:r w:rsidRPr="00790D0D">
              <w:t xml:space="preserve">Fuente estacionaria </w:t>
            </w:r>
            <w:r w:rsidR="00876256">
              <w:t xml:space="preserve">tipo </w:t>
            </w:r>
            <w:r w:rsidR="00790D0D">
              <w:t>Caldera IN-2385</w:t>
            </w:r>
            <w:r w:rsidRPr="00790D0D">
              <w:rPr>
                <w:rFonts w:cstheme="minorHAnsi"/>
              </w:rPr>
              <w:t xml:space="preserve">: </w:t>
            </w:r>
          </w:p>
          <w:p w14:paraId="3C27C149" w14:textId="3FBB2FB0" w:rsidR="00EA5C18" w:rsidRPr="00876256" w:rsidRDefault="00444BC9" w:rsidP="0032616D">
            <w:pPr>
              <w:jc w:val="both"/>
            </w:pPr>
            <w:r>
              <w:rPr>
                <w:rFonts w:cstheme="minorHAnsi"/>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329"/>
              <w:gridCol w:w="1461"/>
              <w:gridCol w:w="1417"/>
              <w:gridCol w:w="2068"/>
              <w:gridCol w:w="1477"/>
              <w:gridCol w:w="1939"/>
              <w:gridCol w:w="1734"/>
            </w:tblGrid>
            <w:tr w:rsidR="00EA5C18" w:rsidRPr="00204FC9" w14:paraId="42AD44FE" w14:textId="77777777" w:rsidTr="00093C69">
              <w:trPr>
                <w:trHeight w:val="357"/>
                <w:tblHeader/>
                <w:jc w:val="center"/>
              </w:trPr>
              <w:tc>
                <w:tcPr>
                  <w:tcW w:w="598" w:type="pct"/>
                  <w:vMerge w:val="restart"/>
                  <w:shd w:val="clear" w:color="auto" w:fill="D9D9D9"/>
                  <w:vAlign w:val="center"/>
                  <w:hideMark/>
                </w:tcPr>
                <w:p w14:paraId="7D7D007C" w14:textId="77777777" w:rsidR="00EA5C18" w:rsidRPr="0068046C" w:rsidRDefault="00EA5C18" w:rsidP="00EA5C18">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12" w:type="pct"/>
                  <w:vMerge w:val="restart"/>
                  <w:shd w:val="clear" w:color="auto" w:fill="D9D9D9"/>
                  <w:vAlign w:val="center"/>
                </w:tcPr>
                <w:p w14:paraId="3F88A330" w14:textId="77777777" w:rsidR="00EA5C18" w:rsidRPr="0068046C" w:rsidRDefault="00EA5C18" w:rsidP="00EA5C18">
                  <w:pPr>
                    <w:spacing w:after="0"/>
                    <w:jc w:val="center"/>
                    <w:rPr>
                      <w:rFonts w:cstheme="minorHAnsi"/>
                      <w:sz w:val="18"/>
                      <w:szCs w:val="18"/>
                    </w:rPr>
                  </w:pPr>
                  <w:r w:rsidRPr="0068046C">
                    <w:rPr>
                      <w:rFonts w:cstheme="minorHAnsi"/>
                      <w:sz w:val="18"/>
                      <w:szCs w:val="18"/>
                    </w:rPr>
                    <w:t>Tipo de fuente</w:t>
                  </w:r>
                </w:p>
              </w:tc>
              <w:tc>
                <w:tcPr>
                  <w:tcW w:w="563" w:type="pct"/>
                  <w:vMerge w:val="restart"/>
                  <w:shd w:val="clear" w:color="auto" w:fill="D9D9D9"/>
                  <w:vAlign w:val="center"/>
                </w:tcPr>
                <w:p w14:paraId="77E931F0" w14:textId="77777777"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1FEAD575" w14:textId="53F9A6D6"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Potencia Térmica (MWt)</w:t>
                  </w:r>
                </w:p>
              </w:tc>
              <w:tc>
                <w:tcPr>
                  <w:tcW w:w="797" w:type="pct"/>
                  <w:vMerge w:val="restart"/>
                  <w:shd w:val="clear" w:color="auto" w:fill="D9D9D9"/>
                  <w:vAlign w:val="center"/>
                </w:tcPr>
                <w:p w14:paraId="0F0BB2C9" w14:textId="77777777"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569" w:type="pct"/>
                  <w:vMerge w:val="restart"/>
                  <w:shd w:val="clear" w:color="auto" w:fill="D9D9D9"/>
                  <w:vAlign w:val="center"/>
                </w:tcPr>
                <w:p w14:paraId="4ED69539" w14:textId="77777777" w:rsidR="00EA5C18" w:rsidRPr="0068046C" w:rsidRDefault="00EA5C18" w:rsidP="00EA5C18">
                  <w:pPr>
                    <w:spacing w:after="0"/>
                    <w:jc w:val="center"/>
                    <w:rPr>
                      <w:rFonts w:cstheme="minorHAnsi"/>
                      <w:sz w:val="18"/>
                      <w:szCs w:val="18"/>
                    </w:rPr>
                  </w:pPr>
                  <w:r w:rsidRPr="0068046C">
                    <w:rPr>
                      <w:rFonts w:cstheme="minorHAnsi"/>
                      <w:sz w:val="18"/>
                      <w:szCs w:val="18"/>
                    </w:rPr>
                    <w:t>Fecha último</w:t>
                  </w:r>
                </w:p>
                <w:p w14:paraId="19277B22" w14:textId="77777777" w:rsidR="00EA5C18" w:rsidRPr="0068046C" w:rsidRDefault="00EA5C18" w:rsidP="00EA5C18">
                  <w:pPr>
                    <w:tabs>
                      <w:tab w:val="left" w:pos="1095"/>
                    </w:tabs>
                    <w:spacing w:after="0"/>
                    <w:jc w:val="center"/>
                    <w:rPr>
                      <w:rFonts w:cstheme="minorHAnsi"/>
                      <w:sz w:val="18"/>
                      <w:szCs w:val="18"/>
                    </w:rPr>
                  </w:pPr>
                  <w:r w:rsidRPr="0068046C">
                    <w:rPr>
                      <w:rFonts w:cstheme="minorHAnsi"/>
                      <w:sz w:val="18"/>
                      <w:szCs w:val="18"/>
                    </w:rPr>
                    <w:t>Muestreo de MP</w:t>
                  </w:r>
                </w:p>
              </w:tc>
              <w:tc>
                <w:tcPr>
                  <w:tcW w:w="1415" w:type="pct"/>
                  <w:gridSpan w:val="2"/>
                  <w:shd w:val="clear" w:color="auto" w:fill="D9D9D9"/>
                  <w:vAlign w:val="center"/>
                </w:tcPr>
                <w:p w14:paraId="1AAB8F83" w14:textId="4D97747C" w:rsidR="00EA5C18" w:rsidRPr="0068046C" w:rsidRDefault="00EA5C18" w:rsidP="00EA5C18">
                  <w:pPr>
                    <w:spacing w:after="0"/>
                    <w:jc w:val="center"/>
                    <w:rPr>
                      <w:rFonts w:cstheme="minorHAnsi"/>
                      <w:b/>
                      <w:bCs/>
                      <w:sz w:val="18"/>
                      <w:szCs w:val="18"/>
                      <w:lang w:val="es-ES"/>
                    </w:rPr>
                  </w:pPr>
                  <w:r w:rsidRPr="0068046C">
                    <w:rPr>
                      <w:rFonts w:cstheme="minorHAnsi"/>
                      <w:sz w:val="18"/>
                      <w:szCs w:val="18"/>
                    </w:rPr>
                    <w:t>Frecuenci</w:t>
                  </w:r>
                  <w:r>
                    <w:rPr>
                      <w:rFonts w:cstheme="minorHAnsi"/>
                      <w:sz w:val="18"/>
                      <w:szCs w:val="18"/>
                    </w:rPr>
                    <w:t>a de muestreo según Potencia</w:t>
                  </w:r>
                </w:p>
              </w:tc>
            </w:tr>
            <w:tr w:rsidR="00093C69" w:rsidRPr="00204FC9" w14:paraId="2529E8F3" w14:textId="77777777" w:rsidTr="00093C69">
              <w:trPr>
                <w:trHeight w:val="357"/>
                <w:tblHeader/>
                <w:jc w:val="center"/>
              </w:trPr>
              <w:tc>
                <w:tcPr>
                  <w:tcW w:w="598" w:type="pct"/>
                  <w:vMerge/>
                  <w:shd w:val="clear" w:color="auto" w:fill="D9D9D9"/>
                  <w:vAlign w:val="center"/>
                </w:tcPr>
                <w:p w14:paraId="0D6BA798" w14:textId="77777777" w:rsidR="00093C69" w:rsidRPr="0068046C" w:rsidRDefault="00093C69" w:rsidP="00093C69">
                  <w:pPr>
                    <w:spacing w:after="0"/>
                    <w:jc w:val="center"/>
                    <w:rPr>
                      <w:rFonts w:cstheme="minorHAnsi"/>
                      <w:bCs/>
                      <w:sz w:val="18"/>
                      <w:szCs w:val="18"/>
                      <w:lang w:val="es-ES"/>
                    </w:rPr>
                  </w:pPr>
                </w:p>
              </w:tc>
              <w:tc>
                <w:tcPr>
                  <w:tcW w:w="512" w:type="pct"/>
                  <w:vMerge/>
                  <w:shd w:val="clear" w:color="auto" w:fill="D9D9D9"/>
                  <w:vAlign w:val="center"/>
                </w:tcPr>
                <w:p w14:paraId="760917E8" w14:textId="77777777" w:rsidR="00093C69" w:rsidRPr="0068046C" w:rsidRDefault="00093C69" w:rsidP="00093C69">
                  <w:pPr>
                    <w:spacing w:after="0"/>
                    <w:jc w:val="center"/>
                    <w:rPr>
                      <w:rFonts w:cstheme="minorHAnsi"/>
                      <w:sz w:val="18"/>
                      <w:szCs w:val="18"/>
                    </w:rPr>
                  </w:pPr>
                </w:p>
              </w:tc>
              <w:tc>
                <w:tcPr>
                  <w:tcW w:w="563" w:type="pct"/>
                  <w:vMerge/>
                  <w:shd w:val="clear" w:color="auto" w:fill="D9D9D9"/>
                  <w:vAlign w:val="center"/>
                </w:tcPr>
                <w:p w14:paraId="55E70722" w14:textId="77777777" w:rsidR="00093C69" w:rsidRPr="0068046C" w:rsidRDefault="00093C69" w:rsidP="00093C69">
                  <w:pPr>
                    <w:tabs>
                      <w:tab w:val="left" w:pos="1095"/>
                    </w:tabs>
                    <w:spacing w:after="0"/>
                    <w:jc w:val="center"/>
                    <w:rPr>
                      <w:rFonts w:cstheme="minorHAnsi"/>
                      <w:sz w:val="18"/>
                      <w:szCs w:val="18"/>
                    </w:rPr>
                  </w:pPr>
                </w:p>
              </w:tc>
              <w:tc>
                <w:tcPr>
                  <w:tcW w:w="546" w:type="pct"/>
                  <w:vMerge/>
                  <w:shd w:val="clear" w:color="auto" w:fill="D9D9D9"/>
                  <w:vAlign w:val="center"/>
                </w:tcPr>
                <w:p w14:paraId="1B0973E7" w14:textId="77777777" w:rsidR="00093C69" w:rsidRPr="0068046C" w:rsidRDefault="00093C69" w:rsidP="00093C69">
                  <w:pPr>
                    <w:tabs>
                      <w:tab w:val="left" w:pos="1095"/>
                    </w:tabs>
                    <w:spacing w:after="0"/>
                    <w:jc w:val="center"/>
                    <w:rPr>
                      <w:rFonts w:cstheme="minorHAnsi"/>
                      <w:sz w:val="18"/>
                      <w:szCs w:val="18"/>
                    </w:rPr>
                  </w:pPr>
                </w:p>
              </w:tc>
              <w:tc>
                <w:tcPr>
                  <w:tcW w:w="797" w:type="pct"/>
                  <w:vMerge/>
                  <w:shd w:val="clear" w:color="auto" w:fill="D9D9D9"/>
                  <w:vAlign w:val="center"/>
                </w:tcPr>
                <w:p w14:paraId="54B02282" w14:textId="77777777" w:rsidR="00093C69" w:rsidRPr="0068046C" w:rsidRDefault="00093C69" w:rsidP="00093C69">
                  <w:pPr>
                    <w:tabs>
                      <w:tab w:val="left" w:pos="1095"/>
                    </w:tabs>
                    <w:spacing w:after="0"/>
                    <w:jc w:val="center"/>
                    <w:rPr>
                      <w:rFonts w:cstheme="minorHAnsi"/>
                      <w:sz w:val="18"/>
                      <w:szCs w:val="18"/>
                    </w:rPr>
                  </w:pPr>
                </w:p>
              </w:tc>
              <w:tc>
                <w:tcPr>
                  <w:tcW w:w="569" w:type="pct"/>
                  <w:vMerge/>
                  <w:shd w:val="clear" w:color="auto" w:fill="D9D9D9"/>
                  <w:vAlign w:val="center"/>
                </w:tcPr>
                <w:p w14:paraId="0428BAE9" w14:textId="77777777" w:rsidR="00093C69" w:rsidRPr="0068046C" w:rsidRDefault="00093C69" w:rsidP="00093C69">
                  <w:pPr>
                    <w:spacing w:after="0"/>
                    <w:jc w:val="center"/>
                    <w:rPr>
                      <w:rFonts w:cstheme="minorHAnsi"/>
                      <w:sz w:val="18"/>
                      <w:szCs w:val="18"/>
                    </w:rPr>
                  </w:pPr>
                </w:p>
              </w:tc>
              <w:tc>
                <w:tcPr>
                  <w:tcW w:w="747" w:type="pct"/>
                  <w:shd w:val="clear" w:color="auto" w:fill="D9D9D9"/>
                  <w:vAlign w:val="center"/>
                </w:tcPr>
                <w:p w14:paraId="54960A2C" w14:textId="19DCDC54" w:rsidR="00093C69" w:rsidRPr="0068046C" w:rsidRDefault="00093C69" w:rsidP="00093C69">
                  <w:pPr>
                    <w:spacing w:after="0"/>
                    <w:jc w:val="center"/>
                    <w:rPr>
                      <w:rFonts w:cstheme="minorHAnsi"/>
                      <w:sz w:val="18"/>
                      <w:szCs w:val="18"/>
                    </w:rPr>
                  </w:pPr>
                  <w:r>
                    <w:rPr>
                      <w:rFonts w:cstheme="minorHAnsi"/>
                      <w:sz w:val="18"/>
                      <w:szCs w:val="18"/>
                      <w:lang w:val="es-ES"/>
                    </w:rPr>
                    <w:t>Menor a 20 MWt y mayor o igual a 10 MWt</w:t>
                  </w:r>
                </w:p>
              </w:tc>
              <w:tc>
                <w:tcPr>
                  <w:tcW w:w="668" w:type="pct"/>
                  <w:shd w:val="clear" w:color="auto" w:fill="D9D9D9"/>
                  <w:vAlign w:val="center"/>
                </w:tcPr>
                <w:p w14:paraId="29971C6A" w14:textId="48FD4520" w:rsidR="00093C69" w:rsidRPr="0068046C" w:rsidRDefault="00093C69" w:rsidP="00093C69">
                  <w:pPr>
                    <w:spacing w:after="0"/>
                    <w:jc w:val="center"/>
                    <w:rPr>
                      <w:rFonts w:cstheme="minorHAnsi"/>
                      <w:sz w:val="18"/>
                      <w:szCs w:val="18"/>
                    </w:rPr>
                  </w:pPr>
                  <w:r>
                    <w:rPr>
                      <w:rFonts w:cstheme="minorHAnsi"/>
                      <w:sz w:val="18"/>
                      <w:szCs w:val="18"/>
                      <w:lang w:val="es-ES"/>
                    </w:rPr>
                    <w:t>Menor a 10 MWt</w:t>
                  </w:r>
                </w:p>
              </w:tc>
            </w:tr>
            <w:tr w:rsidR="00093C69" w:rsidRPr="00204FC9" w14:paraId="4FCBDD7C" w14:textId="77777777" w:rsidTr="00093C69">
              <w:trPr>
                <w:trHeight w:val="357"/>
                <w:tblHeader/>
                <w:jc w:val="center"/>
              </w:trPr>
              <w:tc>
                <w:tcPr>
                  <w:tcW w:w="598" w:type="pct"/>
                  <w:vMerge/>
                  <w:shd w:val="clear" w:color="auto" w:fill="D9D9D9"/>
                  <w:vAlign w:val="center"/>
                </w:tcPr>
                <w:p w14:paraId="0C3CAB27" w14:textId="77777777" w:rsidR="00093C69" w:rsidRPr="0068046C" w:rsidRDefault="00093C69" w:rsidP="00093C69">
                  <w:pPr>
                    <w:spacing w:after="0"/>
                    <w:jc w:val="center"/>
                    <w:rPr>
                      <w:rFonts w:cstheme="minorHAnsi"/>
                      <w:bCs/>
                      <w:sz w:val="18"/>
                      <w:szCs w:val="18"/>
                      <w:lang w:val="es-ES"/>
                    </w:rPr>
                  </w:pPr>
                </w:p>
              </w:tc>
              <w:tc>
                <w:tcPr>
                  <w:tcW w:w="512" w:type="pct"/>
                  <w:vMerge/>
                  <w:shd w:val="clear" w:color="auto" w:fill="D9D9D9"/>
                  <w:vAlign w:val="center"/>
                </w:tcPr>
                <w:p w14:paraId="0E7EB9B5" w14:textId="77777777" w:rsidR="00093C69" w:rsidRPr="0068046C" w:rsidRDefault="00093C69" w:rsidP="00093C69">
                  <w:pPr>
                    <w:spacing w:after="0"/>
                    <w:jc w:val="center"/>
                    <w:rPr>
                      <w:rFonts w:cstheme="minorHAnsi"/>
                      <w:sz w:val="18"/>
                      <w:szCs w:val="18"/>
                    </w:rPr>
                  </w:pPr>
                </w:p>
              </w:tc>
              <w:tc>
                <w:tcPr>
                  <w:tcW w:w="563" w:type="pct"/>
                  <w:vMerge/>
                  <w:shd w:val="clear" w:color="auto" w:fill="D9D9D9"/>
                  <w:vAlign w:val="center"/>
                </w:tcPr>
                <w:p w14:paraId="2EA7139F" w14:textId="77777777" w:rsidR="00093C69" w:rsidRPr="0068046C" w:rsidRDefault="00093C69" w:rsidP="00093C69">
                  <w:pPr>
                    <w:tabs>
                      <w:tab w:val="left" w:pos="1095"/>
                    </w:tabs>
                    <w:spacing w:after="0"/>
                    <w:jc w:val="center"/>
                    <w:rPr>
                      <w:rFonts w:cstheme="minorHAnsi"/>
                      <w:sz w:val="18"/>
                      <w:szCs w:val="18"/>
                    </w:rPr>
                  </w:pPr>
                </w:p>
              </w:tc>
              <w:tc>
                <w:tcPr>
                  <w:tcW w:w="546" w:type="pct"/>
                  <w:vMerge/>
                  <w:shd w:val="clear" w:color="auto" w:fill="D9D9D9"/>
                  <w:vAlign w:val="center"/>
                </w:tcPr>
                <w:p w14:paraId="5AA87D72" w14:textId="77777777" w:rsidR="00093C69" w:rsidRPr="0068046C" w:rsidRDefault="00093C69" w:rsidP="00093C69">
                  <w:pPr>
                    <w:tabs>
                      <w:tab w:val="left" w:pos="1095"/>
                    </w:tabs>
                    <w:spacing w:after="0"/>
                    <w:jc w:val="center"/>
                    <w:rPr>
                      <w:rFonts w:cstheme="minorHAnsi"/>
                      <w:sz w:val="18"/>
                      <w:szCs w:val="18"/>
                    </w:rPr>
                  </w:pPr>
                </w:p>
              </w:tc>
              <w:tc>
                <w:tcPr>
                  <w:tcW w:w="797" w:type="pct"/>
                  <w:vMerge/>
                  <w:shd w:val="clear" w:color="auto" w:fill="D9D9D9"/>
                  <w:vAlign w:val="center"/>
                </w:tcPr>
                <w:p w14:paraId="0CE17195" w14:textId="77777777" w:rsidR="00093C69" w:rsidRPr="0068046C" w:rsidRDefault="00093C69" w:rsidP="00093C69">
                  <w:pPr>
                    <w:tabs>
                      <w:tab w:val="left" w:pos="1095"/>
                    </w:tabs>
                    <w:spacing w:after="0"/>
                    <w:jc w:val="center"/>
                    <w:rPr>
                      <w:rFonts w:cstheme="minorHAnsi"/>
                      <w:sz w:val="18"/>
                      <w:szCs w:val="18"/>
                    </w:rPr>
                  </w:pPr>
                </w:p>
              </w:tc>
              <w:tc>
                <w:tcPr>
                  <w:tcW w:w="569" w:type="pct"/>
                  <w:vMerge/>
                  <w:shd w:val="clear" w:color="auto" w:fill="D9D9D9"/>
                  <w:vAlign w:val="center"/>
                </w:tcPr>
                <w:p w14:paraId="3FCF1B93" w14:textId="77777777" w:rsidR="00093C69" w:rsidRPr="0068046C" w:rsidRDefault="00093C69" w:rsidP="00093C69">
                  <w:pPr>
                    <w:spacing w:after="0"/>
                    <w:jc w:val="center"/>
                    <w:rPr>
                      <w:rFonts w:cstheme="minorHAnsi"/>
                      <w:sz w:val="18"/>
                      <w:szCs w:val="18"/>
                    </w:rPr>
                  </w:pPr>
                </w:p>
              </w:tc>
              <w:tc>
                <w:tcPr>
                  <w:tcW w:w="747" w:type="pct"/>
                  <w:shd w:val="clear" w:color="auto" w:fill="D9D9D9"/>
                  <w:vAlign w:val="center"/>
                </w:tcPr>
                <w:p w14:paraId="0761A3F5" w14:textId="5D78C063" w:rsidR="00093C69" w:rsidRPr="0068046C" w:rsidRDefault="00093C69" w:rsidP="00093C69">
                  <w:pPr>
                    <w:spacing w:after="0"/>
                    <w:jc w:val="center"/>
                    <w:rPr>
                      <w:rFonts w:cstheme="minorHAnsi"/>
                      <w:sz w:val="18"/>
                      <w:szCs w:val="18"/>
                    </w:rPr>
                  </w:pPr>
                  <w:r>
                    <w:rPr>
                      <w:rFonts w:cstheme="minorHAnsi"/>
                      <w:sz w:val="18"/>
                      <w:szCs w:val="18"/>
                      <w:lang w:val="es-ES"/>
                    </w:rPr>
                    <w:t>Cada 6 meses</w:t>
                  </w:r>
                </w:p>
              </w:tc>
              <w:tc>
                <w:tcPr>
                  <w:tcW w:w="668" w:type="pct"/>
                  <w:shd w:val="clear" w:color="auto" w:fill="D9D9D9"/>
                  <w:vAlign w:val="center"/>
                </w:tcPr>
                <w:p w14:paraId="47DBA168" w14:textId="7C7974D2" w:rsidR="00093C69" w:rsidRPr="0068046C" w:rsidRDefault="00093C69" w:rsidP="00093C69">
                  <w:pPr>
                    <w:spacing w:after="0"/>
                    <w:jc w:val="center"/>
                    <w:rPr>
                      <w:rFonts w:cstheme="minorHAnsi"/>
                      <w:sz w:val="18"/>
                      <w:szCs w:val="18"/>
                    </w:rPr>
                  </w:pPr>
                  <w:r>
                    <w:rPr>
                      <w:rFonts w:cstheme="minorHAnsi"/>
                      <w:sz w:val="18"/>
                      <w:szCs w:val="18"/>
                      <w:lang w:val="es-ES"/>
                    </w:rPr>
                    <w:t>Cada 12 meses</w:t>
                  </w:r>
                </w:p>
              </w:tc>
            </w:tr>
            <w:tr w:rsidR="00093C69" w:rsidRPr="00204FC9" w14:paraId="76D4EE47" w14:textId="77777777" w:rsidTr="00093C69">
              <w:trPr>
                <w:trHeight w:val="178"/>
                <w:jc w:val="center"/>
              </w:trPr>
              <w:tc>
                <w:tcPr>
                  <w:tcW w:w="598" w:type="pct"/>
                  <w:vAlign w:val="center"/>
                </w:tcPr>
                <w:p w14:paraId="5AFCBB8E" w14:textId="149FE198" w:rsidR="00093C69" w:rsidRPr="0068046C" w:rsidRDefault="00876256" w:rsidP="00093C69">
                  <w:pPr>
                    <w:spacing w:after="0"/>
                    <w:jc w:val="center"/>
                    <w:rPr>
                      <w:rFonts w:cstheme="minorHAnsi"/>
                      <w:sz w:val="18"/>
                      <w:szCs w:val="18"/>
                      <w:lang w:val="es-ES"/>
                    </w:rPr>
                  </w:pPr>
                  <w:r>
                    <w:rPr>
                      <w:rFonts w:cstheme="minorHAnsi"/>
                      <w:sz w:val="18"/>
                      <w:szCs w:val="18"/>
                      <w:lang w:val="es-ES"/>
                    </w:rPr>
                    <w:t>IN-2385</w:t>
                  </w:r>
                </w:p>
              </w:tc>
              <w:tc>
                <w:tcPr>
                  <w:tcW w:w="512" w:type="pct"/>
                  <w:vAlign w:val="center"/>
                </w:tcPr>
                <w:p w14:paraId="2CB42ACD" w14:textId="10090486" w:rsidR="00093C69" w:rsidRPr="0068046C" w:rsidRDefault="00093C69" w:rsidP="00093C69">
                  <w:pPr>
                    <w:spacing w:after="0"/>
                    <w:ind w:right="203"/>
                    <w:jc w:val="center"/>
                    <w:rPr>
                      <w:rFonts w:cstheme="minorHAnsi"/>
                      <w:sz w:val="18"/>
                      <w:szCs w:val="18"/>
                      <w:lang w:val="es-ES"/>
                    </w:rPr>
                  </w:pPr>
                  <w:r>
                    <w:rPr>
                      <w:rFonts w:cstheme="minorHAnsi"/>
                      <w:sz w:val="18"/>
                      <w:szCs w:val="18"/>
                      <w:lang w:val="es-ES"/>
                    </w:rPr>
                    <w:t>Caldera</w:t>
                  </w:r>
                </w:p>
              </w:tc>
              <w:tc>
                <w:tcPr>
                  <w:tcW w:w="563" w:type="pct"/>
                  <w:vAlign w:val="center"/>
                </w:tcPr>
                <w:p w14:paraId="16DAC9C0" w14:textId="12999225" w:rsidR="00093C69" w:rsidRPr="0068046C" w:rsidRDefault="00876256" w:rsidP="00093C69">
                  <w:pPr>
                    <w:spacing w:after="0"/>
                    <w:ind w:right="203"/>
                    <w:jc w:val="center"/>
                    <w:rPr>
                      <w:rFonts w:cstheme="minorHAnsi"/>
                      <w:sz w:val="18"/>
                      <w:szCs w:val="18"/>
                      <w:lang w:val="es-ES"/>
                    </w:rPr>
                  </w:pPr>
                  <w:r>
                    <w:rPr>
                      <w:rFonts w:cstheme="minorHAnsi"/>
                      <w:sz w:val="18"/>
                      <w:szCs w:val="18"/>
                      <w:lang w:val="es-ES"/>
                    </w:rPr>
                    <w:t>047A-2020</w:t>
                  </w:r>
                </w:p>
              </w:tc>
              <w:tc>
                <w:tcPr>
                  <w:tcW w:w="546" w:type="pct"/>
                  <w:vAlign w:val="center"/>
                </w:tcPr>
                <w:p w14:paraId="627A84F8" w14:textId="5A87AA9F" w:rsidR="00093C69" w:rsidRPr="0068046C" w:rsidRDefault="00876256" w:rsidP="00093C69">
                  <w:pPr>
                    <w:spacing w:after="0"/>
                    <w:ind w:right="203"/>
                    <w:jc w:val="center"/>
                    <w:rPr>
                      <w:rFonts w:cstheme="minorHAnsi"/>
                      <w:sz w:val="18"/>
                      <w:szCs w:val="18"/>
                      <w:lang w:val="es-ES"/>
                    </w:rPr>
                  </w:pPr>
                  <w:r>
                    <w:rPr>
                      <w:rFonts w:cstheme="minorHAnsi"/>
                      <w:sz w:val="18"/>
                      <w:szCs w:val="18"/>
                      <w:lang w:val="es-ES"/>
                    </w:rPr>
                    <w:t>8,91</w:t>
                  </w:r>
                </w:p>
              </w:tc>
              <w:tc>
                <w:tcPr>
                  <w:tcW w:w="797" w:type="pct"/>
                  <w:vAlign w:val="center"/>
                </w:tcPr>
                <w:p w14:paraId="114BFD1B" w14:textId="482A98EC" w:rsidR="00093C69" w:rsidRPr="0068046C" w:rsidRDefault="00876256" w:rsidP="00093C69">
                  <w:pPr>
                    <w:spacing w:after="0"/>
                    <w:ind w:right="203"/>
                    <w:jc w:val="center"/>
                    <w:rPr>
                      <w:rFonts w:cstheme="minorHAnsi"/>
                      <w:sz w:val="18"/>
                      <w:szCs w:val="18"/>
                      <w:lang w:val="es-ES"/>
                    </w:rPr>
                  </w:pPr>
                  <w:r>
                    <w:rPr>
                      <w:rFonts w:cstheme="minorHAnsi"/>
                      <w:sz w:val="18"/>
                      <w:szCs w:val="18"/>
                      <w:lang w:val="es-ES"/>
                    </w:rPr>
                    <w:t>14-01-2020</w:t>
                  </w:r>
                </w:p>
              </w:tc>
              <w:tc>
                <w:tcPr>
                  <w:tcW w:w="569" w:type="pct"/>
                  <w:vAlign w:val="center"/>
                </w:tcPr>
                <w:p w14:paraId="2B39B493" w14:textId="2539623D" w:rsidR="00093C69" w:rsidRPr="0068046C" w:rsidRDefault="00876256" w:rsidP="00093C69">
                  <w:pPr>
                    <w:spacing w:after="0"/>
                    <w:jc w:val="center"/>
                    <w:rPr>
                      <w:rFonts w:cstheme="minorHAnsi"/>
                      <w:sz w:val="18"/>
                      <w:szCs w:val="18"/>
                      <w:lang w:val="es-ES"/>
                    </w:rPr>
                  </w:pPr>
                  <w:r>
                    <w:rPr>
                      <w:rFonts w:cstheme="minorHAnsi"/>
                      <w:sz w:val="18"/>
                      <w:szCs w:val="18"/>
                      <w:lang w:val="es-ES"/>
                    </w:rPr>
                    <w:t>14-01-2020</w:t>
                  </w:r>
                </w:p>
              </w:tc>
              <w:tc>
                <w:tcPr>
                  <w:tcW w:w="747" w:type="pct"/>
                  <w:vAlign w:val="center"/>
                </w:tcPr>
                <w:p w14:paraId="5FD134FB" w14:textId="09F791A7" w:rsidR="00093C69" w:rsidRPr="0068046C" w:rsidRDefault="00093C69" w:rsidP="00093C69">
                  <w:pPr>
                    <w:spacing w:after="0"/>
                    <w:jc w:val="center"/>
                    <w:rPr>
                      <w:rFonts w:cstheme="minorHAnsi"/>
                      <w:sz w:val="18"/>
                      <w:szCs w:val="18"/>
                      <w:lang w:val="es-ES"/>
                    </w:rPr>
                  </w:pPr>
                  <w:r>
                    <w:rPr>
                      <w:rFonts w:cstheme="minorHAnsi"/>
                      <w:sz w:val="18"/>
                      <w:szCs w:val="18"/>
                      <w:lang w:val="es-ES"/>
                    </w:rPr>
                    <w:t>N/A</w:t>
                  </w:r>
                </w:p>
              </w:tc>
              <w:tc>
                <w:tcPr>
                  <w:tcW w:w="668" w:type="pct"/>
                  <w:shd w:val="clear" w:color="auto" w:fill="auto"/>
                  <w:tcMar>
                    <w:top w:w="0" w:type="dxa"/>
                    <w:left w:w="108" w:type="dxa"/>
                    <w:bottom w:w="0" w:type="dxa"/>
                    <w:right w:w="108" w:type="dxa"/>
                  </w:tcMar>
                  <w:vAlign w:val="center"/>
                </w:tcPr>
                <w:p w14:paraId="77EA6942" w14:textId="5BED2FCC" w:rsidR="00093C69" w:rsidRPr="0068046C" w:rsidRDefault="00093C69" w:rsidP="00093C69">
                  <w:pPr>
                    <w:spacing w:after="0"/>
                    <w:jc w:val="center"/>
                    <w:rPr>
                      <w:rFonts w:cstheme="minorHAnsi"/>
                      <w:sz w:val="18"/>
                      <w:szCs w:val="18"/>
                      <w:lang w:val="es-ES"/>
                    </w:rPr>
                  </w:pPr>
                  <w:r>
                    <w:rPr>
                      <w:rFonts w:cstheme="minorHAnsi"/>
                      <w:sz w:val="18"/>
                      <w:szCs w:val="18"/>
                      <w:lang w:val="es-ES"/>
                    </w:rPr>
                    <w:t>Aplica</w:t>
                  </w:r>
                </w:p>
              </w:tc>
            </w:tr>
          </w:tbl>
          <w:p w14:paraId="5C2EDA52" w14:textId="77777777" w:rsidR="00EA5C18" w:rsidRPr="00876256" w:rsidRDefault="00EA5C18" w:rsidP="0032616D">
            <w:pPr>
              <w:jc w:val="both"/>
            </w:pPr>
          </w:p>
          <w:p w14:paraId="4002EE98" w14:textId="0826CB08" w:rsidR="008202D1" w:rsidRPr="00876256" w:rsidRDefault="00444BC9" w:rsidP="008202D1">
            <w:pPr>
              <w:widowControl w:val="0"/>
              <w:ind w:right="57"/>
              <w:rPr>
                <w:rFonts w:cstheme="minorHAnsi"/>
              </w:rPr>
            </w:pPr>
            <w:r w:rsidRPr="00876256">
              <w:rPr>
                <w:rFonts w:cstheme="minorHAnsi"/>
              </w:rPr>
              <w:t xml:space="preserve">El </w:t>
            </w:r>
            <w:r w:rsidR="009B5242" w:rsidRPr="00876256">
              <w:rPr>
                <w:rFonts w:cstheme="minorHAnsi"/>
              </w:rPr>
              <w:t>informe de muestreo de material particulado fue realizado bajo el método de referencia CH-5</w:t>
            </w:r>
            <w:r w:rsidR="009B5242" w:rsidRPr="00876256">
              <w:t xml:space="preserve"> “Determinación de las emisiones de partículas desde fuentes estacionarias”, y por la Entidad de Fiscalización Ambiental (</w:t>
            </w:r>
            <w:r w:rsidR="008202D1" w:rsidRPr="00876256">
              <w:t xml:space="preserve">ETFA) </w:t>
            </w:r>
            <w:r w:rsidR="00876256" w:rsidRPr="00876256">
              <w:rPr>
                <w:rFonts w:cstheme="minorHAnsi"/>
              </w:rPr>
              <w:t>Airón S.A. (Código ETFA 002-01)</w:t>
            </w:r>
          </w:p>
          <w:p w14:paraId="597A5DEB" w14:textId="77777777" w:rsidR="009B5242" w:rsidRDefault="009B5242" w:rsidP="0032616D">
            <w:pPr>
              <w:jc w:val="both"/>
              <w:rPr>
                <w:sz w:val="18"/>
              </w:rPr>
            </w:pPr>
          </w:p>
          <w:p w14:paraId="7494B673" w14:textId="2CDB006B" w:rsidR="00CC7C89" w:rsidRDefault="00CC7C89" w:rsidP="00CC7C89">
            <w:pPr>
              <w:ind w:right="57"/>
              <w:jc w:val="both"/>
              <w:rPr>
                <w:rFonts w:asciiTheme="minorHAnsi" w:hAnsiTheme="minorHAnsi"/>
              </w:rPr>
            </w:pPr>
            <w:r>
              <w:rPr>
                <w:rFonts w:asciiTheme="minorHAnsi" w:hAnsiTheme="minorHAnsi"/>
              </w:rPr>
              <w:t xml:space="preserve">Considerando que </w:t>
            </w:r>
            <w:r w:rsidRPr="00AA11F6">
              <w:rPr>
                <w:rFonts w:asciiTheme="minorHAnsi" w:hAnsiTheme="minorHAnsi"/>
              </w:rPr>
              <w:t xml:space="preserve">la fuente estacionarias </w:t>
            </w:r>
            <w:r w:rsidR="00831579">
              <w:rPr>
                <w:rFonts w:asciiTheme="minorHAnsi" w:hAnsiTheme="minorHAnsi"/>
              </w:rPr>
              <w:t>IN-2385</w:t>
            </w:r>
            <w:r w:rsidR="00CB3D8C">
              <w:rPr>
                <w:rFonts w:asciiTheme="minorHAnsi" w:hAnsiTheme="minorHAnsi"/>
              </w:rPr>
              <w:t xml:space="preserve"> tiene una potencia térmica menor a 10 MWt, </w:t>
            </w:r>
            <w:r w:rsidRPr="00AA11F6">
              <w:rPr>
                <w:rFonts w:asciiTheme="minorHAnsi" w:hAnsiTheme="minorHAnsi"/>
              </w:rPr>
              <w:t>la frecuencia de muestreo correspondiente debe ser cada 12 meses, lo que de acue</w:t>
            </w:r>
            <w:r w:rsidR="00831579">
              <w:rPr>
                <w:rFonts w:asciiTheme="minorHAnsi" w:hAnsiTheme="minorHAnsi"/>
              </w:rPr>
              <w:t>rdo con los informes analizados</w:t>
            </w:r>
            <w:r w:rsidR="00CB3D8C">
              <w:rPr>
                <w:rFonts w:asciiTheme="minorHAnsi" w:hAnsiTheme="minorHAnsi"/>
              </w:rPr>
              <w:t xml:space="preserve"> </w:t>
            </w:r>
            <w:r w:rsidRPr="00AA11F6">
              <w:rPr>
                <w:rFonts w:asciiTheme="minorHAnsi" w:hAnsiTheme="minorHAnsi"/>
              </w:rPr>
              <w:t>se verifica.</w:t>
            </w:r>
            <w:r>
              <w:rPr>
                <w:rFonts w:asciiTheme="minorHAnsi" w:hAnsiTheme="minorHAnsi"/>
              </w:rPr>
              <w:t xml:space="preserve"> </w:t>
            </w:r>
          </w:p>
          <w:p w14:paraId="08285078" w14:textId="77777777" w:rsidR="00CC7C89" w:rsidRDefault="00CC7C89" w:rsidP="00CC7C89">
            <w:pPr>
              <w:ind w:right="57"/>
              <w:jc w:val="both"/>
              <w:rPr>
                <w:rFonts w:asciiTheme="minorHAnsi" w:hAnsiTheme="minorHAnsi"/>
              </w:rPr>
            </w:pPr>
          </w:p>
          <w:p w14:paraId="70C9836B" w14:textId="77777777" w:rsidR="00574F32" w:rsidRDefault="00E612AF" w:rsidP="00574F32">
            <w:pPr>
              <w:jc w:val="both"/>
              <w:rPr>
                <w:rFonts w:asciiTheme="minorHAnsi" w:hAnsiTheme="minorHAnsi"/>
              </w:rPr>
            </w:pPr>
            <w:r w:rsidRPr="00E612AF">
              <w:rPr>
                <w:rFonts w:asciiTheme="minorHAnsi" w:hAnsiTheme="minorHAnsi"/>
              </w:rPr>
              <w:t>De acuerdo a los antecedentes disponibles, la</w:t>
            </w:r>
            <w:r w:rsidR="00574F32">
              <w:rPr>
                <w:rFonts w:asciiTheme="minorHAnsi" w:hAnsiTheme="minorHAnsi"/>
              </w:rPr>
              <w:t xml:space="preserve"> fuente estacionaria tipo </w:t>
            </w:r>
            <w:r>
              <w:t>caldera de nombre</w:t>
            </w:r>
            <w:r w:rsidRPr="00E612AF">
              <w:t xml:space="preserve"> “</w:t>
            </w:r>
            <w:r>
              <w:t>Caldera Industrial</w:t>
            </w:r>
            <w:r w:rsidRPr="00E612AF">
              <w:t xml:space="preserve">” con número de registro </w:t>
            </w:r>
            <w:r>
              <w:t>IN-</w:t>
            </w:r>
            <w:r w:rsidR="00574F32">
              <w:t>2385</w:t>
            </w:r>
            <w:r w:rsidRPr="00E612AF">
              <w:t xml:space="preserve">, </w:t>
            </w:r>
            <w:r w:rsidR="00574F32">
              <w:rPr>
                <w:rFonts w:asciiTheme="minorHAnsi" w:hAnsiTheme="minorHAnsi"/>
              </w:rPr>
              <w:t>presentó</w:t>
            </w:r>
            <w:r w:rsidRPr="00E612AF">
              <w:rPr>
                <w:rFonts w:asciiTheme="minorHAnsi" w:hAnsiTheme="minorHAnsi"/>
              </w:rPr>
              <w:t xml:space="preserve"> su último informe de muestreo de Material Particulado con método CH-5, con fecha </w:t>
            </w:r>
            <w:r w:rsidR="00574F32">
              <w:rPr>
                <w:rFonts w:asciiTheme="minorHAnsi" w:hAnsiTheme="minorHAnsi"/>
              </w:rPr>
              <w:t xml:space="preserve">14-01-2020, encontrándose </w:t>
            </w:r>
            <w:r w:rsidRPr="00E612AF">
              <w:rPr>
                <w:rFonts w:asciiTheme="minorHAnsi" w:hAnsiTheme="minorHAnsi"/>
              </w:rPr>
              <w:t>vigentes y dentro de los límites permitidos</w:t>
            </w:r>
            <w:r w:rsidR="00574F32">
              <w:rPr>
                <w:rFonts w:asciiTheme="minorHAnsi" w:hAnsiTheme="minorHAnsi"/>
              </w:rPr>
              <w:t>.</w:t>
            </w:r>
          </w:p>
          <w:p w14:paraId="522940E0" w14:textId="77777777" w:rsidR="00574F32" w:rsidRDefault="00574F32" w:rsidP="00574F32">
            <w:pPr>
              <w:jc w:val="both"/>
              <w:rPr>
                <w:rFonts w:asciiTheme="minorHAnsi" w:hAnsiTheme="minorHAnsi"/>
              </w:rPr>
            </w:pPr>
          </w:p>
          <w:p w14:paraId="676439A0" w14:textId="3F7775D1" w:rsidR="0032616D" w:rsidRDefault="0032616D" w:rsidP="00574F32">
            <w:pPr>
              <w:jc w:val="both"/>
            </w:pPr>
            <w:r w:rsidRPr="001F3BF3">
              <w:t>Dado lo anterior, es p</w:t>
            </w:r>
            <w:r w:rsidR="00CC7C89" w:rsidRPr="001F3BF3">
              <w:t xml:space="preserve">osible indicar, </w:t>
            </w:r>
            <w:r w:rsidR="001F3BF3" w:rsidRPr="001F3BF3">
              <w:t xml:space="preserve">que la </w:t>
            </w:r>
            <w:r w:rsidRPr="001F3BF3">
              <w:t xml:space="preserve">fuente </w:t>
            </w:r>
            <w:r w:rsidR="00CC7C89" w:rsidRPr="001F3BF3">
              <w:t>estacionaria</w:t>
            </w:r>
            <w:r w:rsidR="001F3BF3" w:rsidRPr="001F3BF3">
              <w:t xml:space="preserve"> </w:t>
            </w:r>
            <w:r w:rsidR="00574F32">
              <w:t xml:space="preserve">IN-2385 </w:t>
            </w:r>
            <w:r w:rsidRPr="001F3BF3">
              <w:t>cumple con l</w:t>
            </w:r>
            <w:r w:rsidR="001F3BF3" w:rsidRPr="001F3BF3">
              <w:t xml:space="preserve">o indicado en el D.S. N°31/2016. </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7B597510" w14:textId="69243B18" w:rsidR="007331C4" w:rsidRPr="00510071" w:rsidRDefault="007D6E45" w:rsidP="00510071">
      <w:pPr>
        <w:jc w:val="both"/>
        <w:rPr>
          <w:rFonts w:cs="Times New Roman"/>
          <w:sz w:val="20"/>
          <w:szCs w:val="20"/>
        </w:rPr>
      </w:pPr>
      <w:r w:rsidRPr="007D6E45">
        <w:rPr>
          <w:rFonts w:ascii="Calibri" w:hAnsi="Calibri" w:cs="Calibri"/>
          <w:sz w:val="20"/>
          <w:szCs w:val="20"/>
        </w:rPr>
        <w:t>De los resultados de la actividad de fiscalización realizada por esta SMA y de</w:t>
      </w:r>
      <w:r w:rsidRPr="007D6E45">
        <w:rPr>
          <w:rFonts w:ascii="Calibri" w:eastAsia="Calibri" w:hAnsi="Calibri" w:cs="Calibri"/>
          <w:sz w:val="20"/>
          <w:szCs w:val="20"/>
        </w:rPr>
        <w:t>l análisis posterior de la documentación requerida en el acta de fiscalización</w:t>
      </w:r>
      <w:r w:rsidRPr="007D6E45">
        <w:rPr>
          <w:rFonts w:ascii="Calibri" w:hAnsi="Calibri" w:cs="Calibri"/>
          <w:sz w:val="20"/>
          <w:szCs w:val="20"/>
        </w:rPr>
        <w:t xml:space="preserve"> asociada a los Instrumentos de Gestión Ambiental indicados en el punto 3, se concluye  que la fuente estacionaria tipo </w:t>
      </w:r>
      <w:r w:rsidR="00510071">
        <w:rPr>
          <w:rFonts w:ascii="Calibri" w:hAnsi="Calibri" w:cs="Calibri"/>
          <w:sz w:val="20"/>
          <w:szCs w:val="20"/>
        </w:rPr>
        <w:t xml:space="preserve">caldera </w:t>
      </w:r>
      <w:r w:rsidR="00510071">
        <w:rPr>
          <w:sz w:val="20"/>
          <w:szCs w:val="20"/>
        </w:rPr>
        <w:t xml:space="preserve">con número de registro IN-2385 </w:t>
      </w:r>
      <w:r>
        <w:rPr>
          <w:sz w:val="20"/>
          <w:szCs w:val="20"/>
        </w:rPr>
        <w:t>cumple con el límite de emisión de material particulado y vigencia del informe de muestreo isocinético</w:t>
      </w:r>
      <w:r w:rsidR="00510071">
        <w:rPr>
          <w:sz w:val="20"/>
          <w:szCs w:val="20"/>
        </w:rPr>
        <w:t xml:space="preserve"> al momento de la fiscalización.</w:t>
      </w:r>
    </w:p>
    <w:p w14:paraId="2BD283B7" w14:textId="77777777" w:rsidR="007D6E45" w:rsidRPr="007D6E45" w:rsidRDefault="007D6E45"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E0B7" w14:textId="77777777" w:rsidR="005E5C45" w:rsidRDefault="005E5C45" w:rsidP="00E56524">
      <w:pPr>
        <w:spacing w:after="0" w:line="240" w:lineRule="auto"/>
      </w:pPr>
      <w:r>
        <w:separator/>
      </w:r>
    </w:p>
  </w:endnote>
  <w:endnote w:type="continuationSeparator" w:id="0">
    <w:p w14:paraId="7FBF4742" w14:textId="77777777" w:rsidR="005E5C45" w:rsidRDefault="005E5C4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37055E" w:rsidRDefault="0037055E">
        <w:pPr>
          <w:pStyle w:val="Piedepgina"/>
          <w:jc w:val="right"/>
        </w:pPr>
        <w:r>
          <w:fldChar w:fldCharType="begin"/>
        </w:r>
        <w:r>
          <w:instrText>PAGE   \* MERGEFORMAT</w:instrText>
        </w:r>
        <w:r>
          <w:fldChar w:fldCharType="separate"/>
        </w:r>
        <w:r w:rsidR="00947AC4" w:rsidRPr="00947AC4">
          <w:rPr>
            <w:noProof/>
            <w:lang w:val="es-ES"/>
          </w:rPr>
          <w:t>2</w:t>
        </w:r>
        <w:r>
          <w:fldChar w:fldCharType="end"/>
        </w:r>
      </w:p>
    </w:sdtContent>
  </w:sdt>
  <w:p w14:paraId="5E0A8A2A" w14:textId="77777777" w:rsidR="0037055E" w:rsidRPr="00E56524" w:rsidRDefault="003705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7055E" w:rsidRPr="00E56524" w:rsidRDefault="003705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7055E" w:rsidRDefault="00370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37055E" w:rsidRDefault="0037055E">
        <w:pPr>
          <w:pStyle w:val="Piedepgina"/>
          <w:jc w:val="right"/>
        </w:pPr>
        <w:r>
          <w:fldChar w:fldCharType="begin"/>
        </w:r>
        <w:r>
          <w:instrText>PAGE   \* MERGEFORMAT</w:instrText>
        </w:r>
        <w:r>
          <w:fldChar w:fldCharType="separate"/>
        </w:r>
        <w:r w:rsidR="00947AC4" w:rsidRPr="00947AC4">
          <w:rPr>
            <w:noProof/>
            <w:lang w:val="es-ES"/>
          </w:rPr>
          <w:t>1</w:t>
        </w:r>
        <w:r>
          <w:fldChar w:fldCharType="end"/>
        </w:r>
      </w:p>
    </w:sdtContent>
  </w:sdt>
  <w:p w14:paraId="3F54AEE6" w14:textId="77777777" w:rsidR="0037055E" w:rsidRPr="00E56524" w:rsidRDefault="003705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7055E" w:rsidRPr="00E56524" w:rsidRDefault="0037055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7055E" w:rsidRDefault="0037055E"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85CD" w14:textId="77777777" w:rsidR="005E5C45" w:rsidRDefault="005E5C45" w:rsidP="00E56524">
      <w:pPr>
        <w:spacing w:after="0" w:line="240" w:lineRule="auto"/>
      </w:pPr>
      <w:r>
        <w:separator/>
      </w:r>
    </w:p>
  </w:footnote>
  <w:footnote w:type="continuationSeparator" w:id="0">
    <w:p w14:paraId="2C56E010" w14:textId="77777777" w:rsidR="005E5C45" w:rsidRDefault="005E5C4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5FC8"/>
    <w:rsid w:val="001011FF"/>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B1E28"/>
    <w:rsid w:val="002B2F8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55E"/>
    <w:rsid w:val="00373994"/>
    <w:rsid w:val="00377BD5"/>
    <w:rsid w:val="00382596"/>
    <w:rsid w:val="00382709"/>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52AA"/>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4BC9"/>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307A"/>
    <w:rsid w:val="005262AA"/>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A5041"/>
    <w:rsid w:val="007A63C4"/>
    <w:rsid w:val="007B0933"/>
    <w:rsid w:val="007B1A69"/>
    <w:rsid w:val="007B2254"/>
    <w:rsid w:val="007B2A29"/>
    <w:rsid w:val="007C0A50"/>
    <w:rsid w:val="007C3377"/>
    <w:rsid w:val="007C6A8F"/>
    <w:rsid w:val="007D6E45"/>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1579"/>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75765"/>
    <w:rsid w:val="00876256"/>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DD7"/>
    <w:rsid w:val="00A25543"/>
    <w:rsid w:val="00A27F00"/>
    <w:rsid w:val="00A30358"/>
    <w:rsid w:val="00A3093E"/>
    <w:rsid w:val="00A315EE"/>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031B"/>
    <w:rsid w:val="00DB46CE"/>
    <w:rsid w:val="00DB4A85"/>
    <w:rsid w:val="00DC330A"/>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B59A7"/>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espinoza@donpoll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hKcMrgZDRfInIK0S+p1GfIKQlF4BrseNNkEGsf680=</DigestValue>
    </Reference>
    <Reference Type="http://www.w3.org/2000/09/xmldsig#Object" URI="#idOfficeObject">
      <DigestMethod Algorithm="http://www.w3.org/2001/04/xmlenc#sha256"/>
      <DigestValue>L1sqWn7GwKTy+eZWzQaZHWamXvx5as6mw5HzQxzlTrY=</DigestValue>
    </Reference>
    <Reference Type="http://uri.etsi.org/01903#SignedProperties" URI="#idSignedProperties">
      <Transforms>
        <Transform Algorithm="http://www.w3.org/TR/2001/REC-xml-c14n-20010315"/>
      </Transforms>
      <DigestMethod Algorithm="http://www.w3.org/2001/04/xmlenc#sha256"/>
      <DigestValue>jhD6Alk7tGf5RR7v/KQTPfaGH8rur3N6BwWlXtl05yw=</DigestValue>
    </Reference>
    <Reference Type="http://www.w3.org/2000/09/xmldsig#Object" URI="#idValidSigLnImg">
      <DigestMethod Algorithm="http://www.w3.org/2001/04/xmlenc#sha256"/>
      <DigestValue>C/v2qImDMXM7FYfmtpIeB1jofij5QmWHXQcSNO+03Pw=</DigestValue>
    </Reference>
    <Reference Type="http://www.w3.org/2000/09/xmldsig#Object" URI="#idInvalidSigLnImg">
      <DigestMethod Algorithm="http://www.w3.org/2001/04/xmlenc#sha256"/>
      <DigestValue>JpHO41N5h/QwmWiMnxeJ/eeBT2h/pC2DavkBDoKMUfw=</DigestValue>
    </Reference>
  </SignedInfo>
  <SignatureValue>QaMjIVun6undaBcVzdyXpTvR0LrPMjgWWjcwC7JbJ3xiUmzmFZ6rtFZz9Bd1xdNIGcy1qICie8dA
aQFDUufgqu4aVrABa3FNBd+OJ4N0+Yw31hthCwE2cbhAogBWo0ufHv2+gWX2ao2X7irCKkl24r3e
ApMo3Nae55Zad/d4UIrjl53OgKgoUQFJvt+zCu5x5SkPEazNVmInQlNtKXajn4brxS7hDZpY1i2S
NDbS6ouSXseR/gIKesxqljgJUvMVKsN0zpSPSySLJrTcKCJhE3enkvab1poIRlR/iyDDuPSmy9j2
Lq2BTWtKpFTDvt3K7FFTvppI2uKOj9HpCFd0T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3ZLasnlbbYKnABknz9VqVR/2iLxV8/v7UDHmj2t11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wfJ7H8/n2AIhaQi/qy3caxF/D8G9lrr959ImX1YHps=</DigestValue>
      </Reference>
      <Reference URI="/word/endnotes.xml?ContentType=application/vnd.openxmlformats-officedocument.wordprocessingml.endnotes+xml">
        <DigestMethod Algorithm="http://www.w3.org/2001/04/xmlenc#sha256"/>
        <DigestValue>VnfOD9I3cYjkC1dIGSFbviXxL/x+yALd9RoxiQhcxf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g4rWUs4Wc8OqSag5fzF82bGkseTD6cxjt8J7rrIA1PM=</DigestValue>
      </Reference>
      <Reference URI="/word/footer2.xml?ContentType=application/vnd.openxmlformats-officedocument.wordprocessingml.footer+xml">
        <DigestMethod Algorithm="http://www.w3.org/2001/04/xmlenc#sha256"/>
        <DigestValue>qFd3jz0SvTGZiGzwE/kItCs/EObDphLo885lhCCfgU4=</DigestValue>
      </Reference>
      <Reference URI="/word/footnotes.xml?ContentType=application/vnd.openxmlformats-officedocument.wordprocessingml.footnotes+xml">
        <DigestMethod Algorithm="http://www.w3.org/2001/04/xmlenc#sha256"/>
        <DigestValue>paCz97+pDdmuz8pqLVfGnhUzkwTCYJdp4HvY0JQEco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jGTucECEAGqCo/olISdSIMv06yC0PfDCgIhmom2Snyg=</DigestValue>
      </Reference>
      <Reference URI="/word/media/image3.emf?ContentType=image/x-emf">
        <DigestMethod Algorithm="http://www.w3.org/2001/04/xmlenc#sha256"/>
        <DigestValue>FELnzubV/KVnH6evsvCvmUyw1/ttjyEQQIa/HqtzmtA=</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6hfIAuwfx9AaV4fetyJE0duTt9641b+DMBtg1vogIak=</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07T16:41:3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7T16:41:3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cGYojXAAAAAFjdyQzwTKUAAQAAAEgXuQgAAAAAEIK9DAMAAADwTKUAYIm9DAAAAAAQgr0MO/xmAgMAAABE/GYCAQAAADACvQzIcp4C/7ljAjhXZgCAAYh1DVyDdd9bg3U4V2YAZAEAAL5mOXW+Zjl1gBu9DAAIAAAAAgAAAAAAAFhXZgBRbjl1AAAAAAAAAACMWGYABgAAAIBYZgAGAAAAAAAAAAAAAACAWGYAkFdmALbtOHUAAAAAAAIAAAAAZgAGAAAAgFhmAAYAAABMEjp1AAAAAAAAAACAWGYABgAAAAAAAAC8V2YAmDA4dQAAAAAAAgAAgFh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ADFnN62uw8MAMAAAAAAIAAACozmYAQNenDFnN62tA16cMAAAAAAIAAAAAAAAAAQAAAHzQ52s416cMAQAAANDY52u8zmYAxMXra0DXpwx80OdrhNenDMjOZgAWiulrONenDODOZgD1a+hrvmY5db5mOXVdbOhrAAgAAAACAAAAAAAAFM9mAFFuOXUAAAAAAAAAAErQZgAHAAAAPNBmAAcAAAAAAAAAAAAAADzQZgBMz2YAtu04dQAAAAAAAgAAAABmAAcAAAA80GYABwAAAEwSOnUAAAAAAAAAADzQZgAHAAAAAAAAAHjPZgCYMDh1AAAAAAACAAA80G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YABqVnAvp+fcxOf33MtQR2AiANqwiI674MxCDECM4VIdEiAIoBqGRmAHxkZgAgh70MIA0AhEBnZgCEBXYCIA0AhAAAAAAgDasIaDEyBSxmZgDAn54CxiDECAAAAADAn54CIA0AAMQgxAgBAAAAAAAAAAcAAADEIMQIAAAAAAAAAACwZGYAYNlmAiAAAAD/////AAAAAAAAAAAVAAAAAAAAAHAAAAABAAAAAQAAACQAAAAkAAAAEAAAAAAAAAAAAKsIaDEyBQFlAQAAAAAAxxUKs3BlZgBwZWYAWtF1AgAAAACgZ2YAIA2rCGrRdQLHFQqziBq6CDBlZ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BC///////////////////////////////////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qiiNf878YDmJPGA///AAAAACd2floAAMCXZgAGAAAAAAAAADAjqQAUl2YAaPModgAAAAAAAENoYXJVcHBlclcAiqUAWIulAHhhsQjokqUAbJdmAIABiHUNXIN131uDdWyXZgBkAQAAvmY5db5mOXXgsisFAAgAAAACAAAAAAAAjJdmAFFuOXUAAAAAAAAAAMaYZgAJAAAAtJhmAAkAAAAAAAAAAAAAALSYZgDEl2YAtu04dQAAAAAAAgAAAABmAAkAAAC0mGYACQAAAEwSOnUAAAAAAAAAALSYZgAJAAAAAAAAAPCXZgCYMDh1AAAAAAACAAC0mG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qKI1/zvxgOYk8YD//8AAAAAJ3Z+WgAAwJdmAAYAAAAAAAAAMCOpABSXZgBo8yh2AAAAAAAAQ2hhclVwcGVyVwCKpQBYi6UAeGGxCOiSpQBsl2YAgAGIdQ1cg3XfW4N1bJdmAGQBAAC+Zjl1vmY5deCyKwUACAAAAAIAAAAAAACMl2YAUW45dQAAAAAAAAAAxphmAAkAAAC0mGYACQAAAAAAAAAAAAAAtJhmAMSXZgC27Th1AAAAAAACAAAAAGYACQAAALSYZgAJAAAATBI6dQAAAAAAAAAAtJhmAAkAAAAAAAAA8JdmAJgwOHUAAAAAAAIAALSYZgAJAAAAZHYACAAAAAAlAAAADAAAAAEAAAAYAAAADAAAAP8AAAISAAAADAAAAAEAAAAeAAAAGAAAACoAAAAFAAAAhQAAABYAAAAlAAAADAAAAAEAAABUAAAAqAAAACsAAAAFAAAAgwAAABUAAAABAAAAqwoNQnIc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AMWc3ra7DwwAwAAAAAAgAAAKjOZgBA16cMWc3ra0DXpwwAAAAAAgAAAAAAAAABAAAAfNDnazjXpwwBAAAA0Njna7zOZgDExetrQNenDHzQ52uE16cMyM5mABaK6Ws416cM4M5mAPVr6Gu+Zjl1vmY5dV1s6GsACAAAAAIAAAAAAAAUz2YAUW45dQAAAAAAAAAAStBmAAcAAAA80GYABwAAAAAAAAAAAAAAPNBmAEzPZgC27Th1AAAAAAACAAAAAGYABwAAADzQZgAHAAAATBI6dQAAAAAAAAAAPNBmAAcAAAAAAAAAeM9mAJgwOHUAAAAAAAIAADzQ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cGYojXAAAAAFjdyQzwTKUAAQAAAEgXuQgAAAAAEIK9DAMAAADwTKUAYIm9DAAAAAAQgr0MO/xmAgMAAABE/GYCAQAAADACvQzIcp4C/7ljAjhXZgCAAYh1DVyDdd9bg3U4V2YAZAEAAL5mOXW+Zjl1gBu9DAAIAAAAAgAAAAAAAFhXZgBRbjl1AAAAAAAAAACMWGYABgAAAIBYZgAGAAAAAAAAAAAAAACAWGYAkFdmALbtOHUAAAAAAAIAAAAAZgAGAAAAgFhmAAYAAABMEjp1AAAAAAAAAACAWGYABgAAAAAAAAC8V2YAmDA4dQAAAAAAAgAAgFh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rCDDMJx0Do4N1VFq8AvAMAYoAAAAAiOu+DBRmZgBOECH9IgCKAR9fvALUZGYAAAAAACANqwgUZmYAJIiAEhxlZgCvXrwCUwBlAGcAbwBlACAAVQBJAAAAAADLXrwC7GVmAOEAAACUZGYAYH12ApDOywzhAAAAAQAAAE7MJx0AAGYAA312AgQAAAAFAAAAAAAAAAAAAAAAAAAATswnHaBmZgD7XbwC2BbHDAQAAAAgDasIAAAAAB9evAIAAAAAAABlAGcAbwBlACAAVQBJAAAACk9wZWYAcGVmAOEAAAAMZWYAAAAAADDMJx0AAAAAAQAAAAAAAAAwZWY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Qv//////////////////////////////////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6/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oP7OKAxYUe25RpiaWThcQMr8ABKkxdeO5nHVl+6Nuk=</DigestValue>
    </Reference>
    <Reference Type="http://www.w3.org/2000/09/xmldsig#Object" URI="#idOfficeObject">
      <DigestMethod Algorithm="http://www.w3.org/2001/04/xmlenc#sha256"/>
      <DigestValue>R9Yfob9u2vN1PPtKatpSc/5n9b7/Oc+j6fmysTISmhY=</DigestValue>
    </Reference>
    <Reference Type="http://uri.etsi.org/01903#SignedProperties" URI="#idSignedProperties">
      <Transforms>
        <Transform Algorithm="http://www.w3.org/TR/2001/REC-xml-c14n-20010315"/>
      </Transforms>
      <DigestMethod Algorithm="http://www.w3.org/2001/04/xmlenc#sha256"/>
      <DigestValue>UyQ8EgNZWGPBk8+stzqUGNjK+NHmbsCJ0k1EyBmJ/+8=</DigestValue>
    </Reference>
    <Reference Type="http://www.w3.org/2000/09/xmldsig#Object" URI="#idValidSigLnImg">
      <DigestMethod Algorithm="http://www.w3.org/2001/04/xmlenc#sha256"/>
      <DigestValue>MUsPggVnCOWwTMCJtd960aW30fm6UzWaS4tJwyvFObA=</DigestValue>
    </Reference>
    <Reference Type="http://www.w3.org/2000/09/xmldsig#Object" URI="#idInvalidSigLnImg">
      <DigestMethod Algorithm="http://www.w3.org/2001/04/xmlenc#sha256"/>
      <DigestValue>8YxIJex5zp43IDhjwsOpj3Z0quyBdU58n8xdm4NVHAw=</DigestValue>
    </Reference>
  </SignedInfo>
  <SignatureValue>bIFWEgl3a9kLpFYr491EmR7I2ae1I12cAB2LySHDQpUxzevRs9Glg7gPl7FGSN7ps5fCVRd/wfKa
0ycp1WPEXN8+5L9J5CL/OaP4NEZPBFAGhFHpiJjSvs+iIzDp1NdkJ1duh9jyqocuuwZ377xXPjzj
tmU9A8VKt4r/e1L4tyV5lNhgdOQlwws+pKk9mf+TRQKIxRNMKvx6zwOsRLCH8UCnRhZ4B6AHVA6J
5DPJtHiHdbSPCWGRLvrBdcFlnmR+abMxzyF1e0anJp4NmquqH1yq4plFDstUBZ8dN5xU2BNwVAD3
bD59SHsNJV7HBFXou/yL7k6/tYMjWG+XwRvzQ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ZLasnlbbYKnABknz9VqVR/2iLxV8/v7UDHmj2t11Z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wfJ7H8/n2AIhaQi/qy3caxF/D8G9lrr959ImX1YHps=</DigestValue>
      </Reference>
      <Reference URI="/word/endnotes.xml?ContentType=application/vnd.openxmlformats-officedocument.wordprocessingml.endnotes+xml">
        <DigestMethod Algorithm="http://www.w3.org/2001/04/xmlenc#sha256"/>
        <DigestValue>VnfOD9I3cYjkC1dIGSFbviXxL/x+yALd9RoxiQhcxfY=</DigestValue>
      </Reference>
      <Reference URI="/word/fontTable.xml?ContentType=application/vnd.openxmlformats-officedocument.wordprocessingml.fontTable+xml">
        <DigestMethod Algorithm="http://www.w3.org/2001/04/xmlenc#sha256"/>
        <DigestValue>slct2TJ626znH89ZHA7PVzDPdjBSVr++JGeATPsTlMo=</DigestValue>
      </Reference>
      <Reference URI="/word/footer1.xml?ContentType=application/vnd.openxmlformats-officedocument.wordprocessingml.footer+xml">
        <DigestMethod Algorithm="http://www.w3.org/2001/04/xmlenc#sha256"/>
        <DigestValue>g4rWUs4Wc8OqSag5fzF82bGkseTD6cxjt8J7rrIA1PM=</DigestValue>
      </Reference>
      <Reference URI="/word/footer2.xml?ContentType=application/vnd.openxmlformats-officedocument.wordprocessingml.footer+xml">
        <DigestMethod Algorithm="http://www.w3.org/2001/04/xmlenc#sha256"/>
        <DigestValue>qFd3jz0SvTGZiGzwE/kItCs/EObDphLo885lhCCfgU4=</DigestValue>
      </Reference>
      <Reference URI="/word/footnotes.xml?ContentType=application/vnd.openxmlformats-officedocument.wordprocessingml.footnotes+xml">
        <DigestMethod Algorithm="http://www.w3.org/2001/04/xmlenc#sha256"/>
        <DigestValue>paCz97+pDdmuz8pqLVfGnhUzkwTCYJdp4HvY0JQEco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jGTucECEAGqCo/olISdSIMv06yC0PfDCgIhmom2Snyg=</DigestValue>
      </Reference>
      <Reference URI="/word/media/image3.emf?ContentType=image/x-emf">
        <DigestMethod Algorithm="http://www.w3.org/2001/04/xmlenc#sha256"/>
        <DigestValue>FELnzubV/KVnH6evsvCvmUyw1/ttjyEQQIa/HqtzmtA=</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6hfIAuwfx9AaV4fetyJE0duTt9641b+DMBtg1vogIak=</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0T14:47: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14:47:2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FAAAAAkAAAAAAAAAAAAAALwCAAAAAAAABwICIlMAeQBzAHQAZQBtAAAAAAAAAAAAAAAAAAAAAAAAAAAAAAAAAAAAAAAAAAAAAAAAAAAAAAAAAAAAAAAAAAAAAAAAAAAAAQAAAAAAAADYUAeh/n8AAAAAAIADAACAAQAAAAIAAAAAAAAAAAAAABDKcFD+fwAAAAAAAAAAAAAAAAAAAAAAAAAAAAAAAAAAAAAAAAAAAAAAAAAAAAAAAAAAAAAAAAAAoG4v/BsAAAAkWgOj/n8AAIkFAQAAAAAAAAAAAAAAAAAeCAEAAAAAAAo0Cgj+fwAAAgAAAAAAAACwJQAAAAAAAGwBAAD+fwAAAQAAAAAAAAAAAAAAAAAAAAAAAAAAAAAAAAAAAAAAAAAwcwmj/n8AAAEAAAAAAAAA5P0zo/5/AAD0BwMAAAAAANgHBAAAAAAAAQAAAAAAAAA9QgKj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vfoP5/AAAKAAsAAAAAAEie66D+fwAAAAAAAAAAAAAAAAAAAAAAAAAAAAAAAAAAIGMDo/5/AAAAAAAAAAAAAAAAAAAAAAAA4ERtxdrzAADTZ7xO/n8AAEgAAAAAAAAAAAAAAAAAAABwY0v0BgIAABilL/wAAAAA8////wAAAAAJAAAAAAAAAAAAAAAAAAAAPKQv/BsAAACQpC/8GwAAACEUyKD+fwAA8MRY9AYCAAAAAAAAAAAAAHBjS/QGAgAAGKUv/BsAAAA8pC/8GwAAAAkAAAAAAAAAAAAAAAAAAAAAAAAAAAAAAAAAAAAAAAAAB6BoeW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Os/8QYCAABYy9+g/n8AAAkAAAABAAAASJ7roP5/AAAAAAAAAAAAAAAAAAAAAAAAIIA/8QYCAAAwi2TnBgIAAAAAAAAAAAAAAAAAAAAAAADwo23F2vMAACDrP/EGAgAACgAAABsAAAAAAAAAAAAAAHBjS/QGAgAAEEov/AAAAACAkkT1BgIAAAcAAAAAAAAAsDdM9AYCAABMSS/8GwAAAKBJL/wbAAAAIRTIoP5/AACaAQAA3gUAAFsAAAAAAAAAtgAAAAAAAAB3BwAAmgEAAExJL/wbAAAABwAAAIkAAAAAAAAAAAAAAAAAAAAAAAAAAAAAAAAAAABwAaB5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QAAAAJAAAAAAAAAAAAAAC8AgAAAAAAAAcCAiJTAHkAcwB0AGUAbQAAAAAAAAAAAAAAAAAAAAAAAAAAAAAAAAAAAAAAAAAAAAAAAAAAAAAAAAAAAAAAAAAAAAAAAAABAQkCAQEBAQEBUDUvo/5/AAAAAAAAAQFaW0BlMOcGAgAAAQAAAAEBAQEAADDnBgIAANACMOcGAgAAAQEBAQEBAQFqtCzxOAMAACANMOcGAgAAAKQZ9QYCAAAjmGF5/n8AAAAAAAAAAAAApgiuTv5/AADhAAAAAAAAAICSRPUAAAAAJ4mVP6Zv1gEAAAAAAAAAAA8AAAAAAAAA0QeuTv5/AAABAAAAAAAAAID7OfwGAgAABAAAAAAAAACOWyOJAAAAAID7OfwGAgAAALa/Tv5/AACOWyOJBgIAAAAAAAAAAAAA8G0v/BsAAAAAAAAAAAAAAHRtL/wbAAAAsG0v/G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A10B-ED40-4B7B-AA18-EE775700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98</cp:revision>
  <dcterms:created xsi:type="dcterms:W3CDTF">2020-06-30T15:47:00Z</dcterms:created>
  <dcterms:modified xsi:type="dcterms:W3CDTF">2020-08-04T21:16:00Z</dcterms:modified>
</cp:coreProperties>
</file>